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DB0" w:rsidRDefault="00B249CA" w:rsidP="00B249CA">
      <w:pPr>
        <w:spacing w:before="240" w:line="276" w:lineRule="auto"/>
        <w:jc w:val="center"/>
        <w:rPr>
          <w:rFonts w:ascii="Arial" w:hAnsi="Arial" w:cs="Arial"/>
          <w:lang w:val="mn-MN"/>
        </w:rPr>
      </w:pPr>
      <w:r>
        <w:rPr>
          <w:rFonts w:ascii="Arial" w:hAnsi="Arial" w:cs="Arial"/>
          <w:lang w:val="mn-MN"/>
        </w:rPr>
        <w:t>ДОРНОГОВЬ АЙМГИЙН БИЕИЙН ТАМИР, СПОРТЫН ГАЗАР</w:t>
      </w:r>
    </w:p>
    <w:p w:rsidR="00B249CA" w:rsidRDefault="003E33A0" w:rsidP="00B249CA">
      <w:pPr>
        <w:spacing w:before="240" w:line="276" w:lineRule="auto"/>
        <w:jc w:val="center"/>
        <w:rPr>
          <w:rFonts w:ascii="Arial" w:hAnsi="Arial" w:cs="Arial"/>
          <w:lang w:val="mn-MN"/>
        </w:rPr>
      </w:pPr>
      <w:r>
        <w:rPr>
          <w:rFonts w:ascii="Arial" w:hAnsi="Arial" w:cs="Arial"/>
          <w:lang w:val="mn-MN"/>
        </w:rPr>
        <w:t xml:space="preserve"> 4 ДҮГЭЭ</w:t>
      </w:r>
      <w:r w:rsidR="00CF5582">
        <w:rPr>
          <w:rFonts w:ascii="Arial" w:hAnsi="Arial" w:cs="Arial"/>
          <w:lang w:val="mn-MN"/>
        </w:rPr>
        <w:t>Р САРЫН МЭДЭЭ</w:t>
      </w:r>
    </w:p>
    <w:p w:rsidR="00B249CA" w:rsidRDefault="005A0654" w:rsidP="00B249CA">
      <w:pPr>
        <w:spacing w:before="240" w:line="276" w:lineRule="auto"/>
        <w:rPr>
          <w:rFonts w:ascii="Arial" w:hAnsi="Arial" w:cs="Arial"/>
          <w:lang w:val="mn-MN"/>
        </w:rPr>
      </w:pPr>
      <w:r>
        <w:rPr>
          <w:rFonts w:ascii="Arial" w:hAnsi="Arial" w:cs="Arial"/>
          <w:lang w:val="mn-MN"/>
        </w:rPr>
        <w:t>2021</w:t>
      </w:r>
      <w:r w:rsidR="003E33A0">
        <w:rPr>
          <w:rFonts w:ascii="Arial" w:hAnsi="Arial" w:cs="Arial"/>
          <w:lang w:val="mn-MN"/>
        </w:rPr>
        <w:t>.04.29</w:t>
      </w:r>
      <w:r w:rsidR="00B249CA">
        <w:rPr>
          <w:rFonts w:ascii="Arial" w:hAnsi="Arial" w:cs="Arial"/>
          <w:lang w:val="mn-MN"/>
        </w:rPr>
        <w:t xml:space="preserve">                                         </w:t>
      </w:r>
      <w:r>
        <w:rPr>
          <w:rFonts w:ascii="Arial" w:hAnsi="Arial" w:cs="Arial"/>
          <w:lang w:val="mn-MN"/>
        </w:rPr>
        <w:t xml:space="preserve">                             </w:t>
      </w:r>
      <w:r w:rsidR="00B249CA">
        <w:rPr>
          <w:rFonts w:ascii="Arial" w:hAnsi="Arial" w:cs="Arial"/>
          <w:lang w:val="mn-MN"/>
        </w:rPr>
        <w:t xml:space="preserve">                            Сайншанд сум</w:t>
      </w:r>
    </w:p>
    <w:p w:rsidR="0088787F" w:rsidRDefault="0088787F" w:rsidP="0088787F">
      <w:pPr>
        <w:pStyle w:val="ListParagraph"/>
        <w:numPr>
          <w:ilvl w:val="0"/>
          <w:numId w:val="31"/>
        </w:numPr>
        <w:spacing w:after="160" w:line="259" w:lineRule="auto"/>
        <w:jc w:val="both"/>
        <w:rPr>
          <w:rFonts w:ascii="Arial" w:hAnsi="Arial" w:cs="Arial"/>
          <w:lang w:val="mn-MN"/>
        </w:rPr>
      </w:pPr>
      <w:r w:rsidRPr="007F3796">
        <w:rPr>
          <w:rFonts w:ascii="Arial" w:hAnsi="Arial" w:cs="Arial"/>
          <w:lang w:val="mn-MN"/>
        </w:rPr>
        <w:t xml:space="preserve">03 дугаар сарын 29-ний өдөр Биеийн тамир, спортын газрын дарга Г.Батлхам, аймгийн Засаг дарга О.Батжаргалтай Байгууллагын гүйцэтгэлийн төлөвлөгөөнд гарын үсэг зурж баталгаажууллаа. </w:t>
      </w:r>
    </w:p>
    <w:p w:rsidR="003C2F09" w:rsidRPr="003C2F09" w:rsidRDefault="003C2F09" w:rsidP="003C2F09">
      <w:pPr>
        <w:pStyle w:val="ListParagraph"/>
        <w:numPr>
          <w:ilvl w:val="0"/>
          <w:numId w:val="31"/>
        </w:numPr>
        <w:spacing w:after="160" w:line="259" w:lineRule="auto"/>
        <w:jc w:val="both"/>
        <w:rPr>
          <w:rFonts w:ascii="Arial" w:hAnsi="Arial" w:cs="Arial"/>
          <w:lang w:val="mn-MN"/>
        </w:rPr>
      </w:pPr>
      <w:r>
        <w:rPr>
          <w:rFonts w:ascii="Arial" w:hAnsi="Arial" w:cs="Arial"/>
          <w:lang w:val="mn-MN"/>
        </w:rPr>
        <w:t xml:space="preserve">Дорноговь аймгийн Онцгой комиссын шийдвэрийн дагуу Сайншанд суманд эргүүл хийх албан хаагчдын хуваарийг гарган хуваарийн дагуу үүрэгт ажлаа гүйцэтгэж байна. Тус газрын 22 албан хаагч 04 дүгээр сарын 01-ний өдрийн 20:00 цагаас 00:00 цаг хүртэл, 04 дүгээр сарын 02-04-ний өдрийн 07:00 цагаас 00:00 цаг хүртэл ажиллах юм.  </w:t>
      </w:r>
    </w:p>
    <w:p w:rsidR="0088787F" w:rsidRDefault="0088787F" w:rsidP="0088787F">
      <w:pPr>
        <w:pStyle w:val="ListParagraph"/>
        <w:numPr>
          <w:ilvl w:val="0"/>
          <w:numId w:val="31"/>
        </w:numPr>
        <w:spacing w:after="160" w:line="259" w:lineRule="auto"/>
        <w:jc w:val="both"/>
        <w:rPr>
          <w:rFonts w:ascii="Arial" w:hAnsi="Arial" w:cs="Arial"/>
          <w:lang w:val="mn-MN"/>
        </w:rPr>
      </w:pPr>
      <w:r>
        <w:rPr>
          <w:rFonts w:ascii="Arial" w:hAnsi="Arial" w:cs="Arial"/>
          <w:lang w:val="mn-MN"/>
        </w:rPr>
        <w:t>Спортын ордны заалны 2 давхрын үзэгчдийн хэсгийн ханын будгийг хуулж, замаск татаж, будаж янзалсан.</w:t>
      </w:r>
    </w:p>
    <w:p w:rsidR="0088787F" w:rsidRDefault="0088787F" w:rsidP="0088787F">
      <w:pPr>
        <w:pStyle w:val="ListParagraph"/>
        <w:numPr>
          <w:ilvl w:val="0"/>
          <w:numId w:val="31"/>
        </w:numPr>
        <w:spacing w:after="160" w:line="259" w:lineRule="auto"/>
        <w:jc w:val="both"/>
        <w:rPr>
          <w:rFonts w:ascii="Arial" w:hAnsi="Arial" w:cs="Arial"/>
          <w:lang w:val="mn-MN"/>
        </w:rPr>
      </w:pPr>
      <w:r>
        <w:rPr>
          <w:rFonts w:ascii="Arial" w:hAnsi="Arial" w:cs="Arial"/>
          <w:lang w:val="mn-MN"/>
        </w:rPr>
        <w:t>Спорт цогцолборт дахин их цэвэрлэгээний ажлыг хийж, шороо тоосыг цэвэрлэв.</w:t>
      </w:r>
    </w:p>
    <w:p w:rsidR="0088787F" w:rsidRDefault="0088787F" w:rsidP="0088787F">
      <w:pPr>
        <w:pStyle w:val="ListParagraph"/>
        <w:numPr>
          <w:ilvl w:val="0"/>
          <w:numId w:val="31"/>
        </w:numPr>
        <w:spacing w:after="160" w:line="259" w:lineRule="auto"/>
        <w:jc w:val="both"/>
        <w:rPr>
          <w:rFonts w:ascii="Arial" w:hAnsi="Arial" w:cs="Arial"/>
          <w:lang w:val="mn-MN"/>
        </w:rPr>
      </w:pPr>
      <w:r>
        <w:rPr>
          <w:rFonts w:ascii="Arial" w:hAnsi="Arial" w:cs="Arial"/>
          <w:lang w:val="mn-MN"/>
        </w:rPr>
        <w:t>Аймгийн ЗДТГ-ын Нийгмийн бодлогын хэлтэст албан хаагчдын дэлгэрэнгүй судалгааг гарган хүргүүлсэн.</w:t>
      </w:r>
    </w:p>
    <w:p w:rsidR="0088787F" w:rsidRDefault="0088787F" w:rsidP="0088787F">
      <w:pPr>
        <w:pStyle w:val="ListParagraph"/>
        <w:numPr>
          <w:ilvl w:val="0"/>
          <w:numId w:val="31"/>
        </w:numPr>
        <w:spacing w:after="160" w:line="259" w:lineRule="auto"/>
        <w:jc w:val="both"/>
        <w:rPr>
          <w:rFonts w:ascii="Arial" w:hAnsi="Arial" w:cs="Arial"/>
          <w:lang w:val="mn-MN"/>
        </w:rPr>
      </w:pPr>
      <w:r>
        <w:rPr>
          <w:rFonts w:ascii="Arial" w:hAnsi="Arial" w:cs="Arial"/>
          <w:lang w:val="mn-MN"/>
        </w:rPr>
        <w:t>Биеийн тамир, спортын улсын хороонд төгсөлтийн дараах дасгалжуулагчийг мэргэшүүлэх сургалтанд суух албан хаагч болон эрүүл мэндийн цахим гүйлтэд оролцсон бага насны хүүхдүүдийн судалгааг хүргүүлэв.</w:t>
      </w:r>
    </w:p>
    <w:p w:rsidR="0088787F" w:rsidRDefault="0088787F" w:rsidP="0088787F">
      <w:pPr>
        <w:pStyle w:val="ListParagraph"/>
        <w:numPr>
          <w:ilvl w:val="0"/>
          <w:numId w:val="31"/>
        </w:numPr>
        <w:spacing w:after="160" w:line="259" w:lineRule="auto"/>
        <w:jc w:val="both"/>
        <w:rPr>
          <w:rFonts w:ascii="Arial" w:hAnsi="Arial" w:cs="Arial"/>
          <w:lang w:val="mn-MN"/>
        </w:rPr>
      </w:pPr>
      <w:r>
        <w:rPr>
          <w:rFonts w:ascii="Arial" w:hAnsi="Arial" w:cs="Arial"/>
          <w:lang w:val="mn-MN"/>
        </w:rPr>
        <w:t>Тус газрын Хүний нөөц, дотоод хяналт хариуцсан ажилтан С.Энхтөр Нийгмийн даатгалын ерөнхий газар, Монголын үйлдвэрчний эвлэлийн холбоотой хамтарсан Нийгмийн даатгалын зөвлөх ажилтан бэлтгэх цахим сургалтанд хамрагдсан.</w:t>
      </w:r>
    </w:p>
    <w:p w:rsidR="0088787F" w:rsidRDefault="0088787F" w:rsidP="0088787F">
      <w:pPr>
        <w:pStyle w:val="ListParagraph"/>
        <w:numPr>
          <w:ilvl w:val="0"/>
          <w:numId w:val="31"/>
        </w:numPr>
        <w:spacing w:after="160" w:line="259" w:lineRule="auto"/>
        <w:jc w:val="both"/>
        <w:rPr>
          <w:rFonts w:ascii="Arial" w:hAnsi="Arial" w:cs="Arial"/>
          <w:lang w:val="mn-MN"/>
        </w:rPr>
      </w:pPr>
      <w:r>
        <w:rPr>
          <w:rFonts w:ascii="Arial" w:hAnsi="Arial" w:cs="Arial"/>
          <w:lang w:val="mn-MN"/>
        </w:rPr>
        <w:t>Биеийн тамир, спортын улсын хорооноос ирүүлсэн цахим сангийн мэдээллийн хөгжүүлэлтийн талаарх тайлан мэдээг хүргүүлэн ажиллав.</w:t>
      </w:r>
    </w:p>
    <w:p w:rsidR="005A3702" w:rsidRDefault="005A3702" w:rsidP="005A3702">
      <w:pPr>
        <w:pStyle w:val="ListParagraph"/>
        <w:numPr>
          <w:ilvl w:val="0"/>
          <w:numId w:val="31"/>
        </w:numPr>
        <w:spacing w:after="160" w:line="259" w:lineRule="auto"/>
        <w:jc w:val="both"/>
        <w:rPr>
          <w:rFonts w:ascii="Arial" w:hAnsi="Arial" w:cs="Arial"/>
          <w:lang w:val="mn-MN"/>
        </w:rPr>
      </w:pPr>
      <w:r>
        <w:rPr>
          <w:rFonts w:ascii="Arial" w:hAnsi="Arial" w:cs="Arial"/>
          <w:lang w:val="mn-MN"/>
        </w:rPr>
        <w:t>Ковид-19 цар тахалтай холбоотой аймгийн Засаг даргын 2021 оны 03 дугаар сарын 25-ны өдрийн А/173 дугаар захирамжийн дагуу байгууллагын албан хаагчдыг хорогдуулсан цагаар буюу өглөө, өдөр гэсэн ээлжээр ажиллаж байна.</w:t>
      </w:r>
    </w:p>
    <w:p w:rsidR="005A3702" w:rsidRDefault="005A3702" w:rsidP="005A3702">
      <w:pPr>
        <w:pStyle w:val="ListParagraph"/>
        <w:numPr>
          <w:ilvl w:val="0"/>
          <w:numId w:val="31"/>
        </w:numPr>
        <w:spacing w:after="160" w:line="259" w:lineRule="auto"/>
        <w:jc w:val="both"/>
        <w:rPr>
          <w:rFonts w:ascii="Arial" w:hAnsi="Arial" w:cs="Arial"/>
          <w:lang w:val="mn-MN"/>
        </w:rPr>
      </w:pPr>
      <w:r>
        <w:rPr>
          <w:rFonts w:ascii="Arial" w:hAnsi="Arial" w:cs="Arial"/>
          <w:lang w:val="mn-MN"/>
        </w:rPr>
        <w:t>Цар тахлын үед дасгалжуулагч багш нар гэртээ хэрхэн дархлаагаа дэмжих талаарх дасгал хөдөлгөөний төлөвлөгөөг гаргууллаа.</w:t>
      </w:r>
    </w:p>
    <w:p w:rsidR="005A3702" w:rsidRDefault="005A3702" w:rsidP="005A3702">
      <w:pPr>
        <w:pStyle w:val="ListParagraph"/>
        <w:numPr>
          <w:ilvl w:val="0"/>
          <w:numId w:val="31"/>
        </w:numPr>
        <w:spacing w:after="160" w:line="259" w:lineRule="auto"/>
        <w:jc w:val="both"/>
        <w:rPr>
          <w:rFonts w:ascii="Arial" w:hAnsi="Arial" w:cs="Arial"/>
          <w:lang w:val="mn-MN"/>
        </w:rPr>
      </w:pPr>
      <w:r>
        <w:rPr>
          <w:rFonts w:ascii="Arial" w:hAnsi="Arial" w:cs="Arial"/>
          <w:lang w:val="mn-MN"/>
        </w:rPr>
        <w:t xml:space="preserve">Монгол Улсын Засгийн газрын 2020 оны 96 дугаар тогтоолоор баталсан </w:t>
      </w:r>
      <w:r>
        <w:rPr>
          <w:rFonts w:ascii="Arial" w:hAnsi="Arial" w:cs="Arial"/>
        </w:rPr>
        <w:t>“</w:t>
      </w:r>
      <w:r>
        <w:rPr>
          <w:rFonts w:ascii="Arial" w:hAnsi="Arial" w:cs="Arial"/>
          <w:lang w:val="mn-MN"/>
        </w:rPr>
        <w:t xml:space="preserve">Монгол бичгийн үндэсний хөтөлбөр </w:t>
      </w:r>
      <w:r>
        <w:rPr>
          <w:rFonts w:ascii="Arial" w:hAnsi="Arial" w:cs="Arial"/>
        </w:rPr>
        <w:t xml:space="preserve">III </w:t>
      </w:r>
      <w:r>
        <w:rPr>
          <w:rFonts w:ascii="Arial" w:hAnsi="Arial" w:cs="Arial"/>
          <w:lang w:val="mn-MN"/>
        </w:rPr>
        <w:t>2020-2024</w:t>
      </w:r>
      <w:r>
        <w:rPr>
          <w:rFonts w:ascii="Arial" w:hAnsi="Arial" w:cs="Arial"/>
        </w:rPr>
        <w:t>”-</w:t>
      </w:r>
      <w:r>
        <w:rPr>
          <w:rFonts w:ascii="Arial" w:hAnsi="Arial" w:cs="Arial"/>
          <w:lang w:val="mn-MN"/>
        </w:rPr>
        <w:t>ийн хүрээнд төрийн албан хаагчдын үндэсний бичгийн мэдлэгийг тодорхойлох судалгаанд байгууллагын нийт албан хаагчид хамрагдсан байна.</w:t>
      </w:r>
    </w:p>
    <w:p w:rsidR="005A3702" w:rsidRDefault="005A3702" w:rsidP="005A3702">
      <w:pPr>
        <w:pStyle w:val="ListParagraph"/>
        <w:numPr>
          <w:ilvl w:val="0"/>
          <w:numId w:val="31"/>
        </w:numPr>
        <w:spacing w:after="160" w:line="259" w:lineRule="auto"/>
        <w:jc w:val="both"/>
        <w:rPr>
          <w:rFonts w:ascii="Arial" w:hAnsi="Arial" w:cs="Arial"/>
          <w:lang w:val="mn-MN"/>
        </w:rPr>
      </w:pPr>
      <w:r>
        <w:rPr>
          <w:rFonts w:ascii="Arial" w:hAnsi="Arial" w:cs="Arial"/>
          <w:lang w:val="mn-MN"/>
        </w:rPr>
        <w:t>Сайншанд сумын ард иргэдийг цар тахлын эсрэг вакцинжуулах ажлыг хийхээр Спортын ордонд бэлтгэл ажлыг ханган ажиллаж байна.</w:t>
      </w:r>
    </w:p>
    <w:p w:rsidR="005A3702" w:rsidRDefault="005A3702" w:rsidP="005A3702">
      <w:pPr>
        <w:pStyle w:val="ListParagraph"/>
        <w:numPr>
          <w:ilvl w:val="0"/>
          <w:numId w:val="31"/>
        </w:numPr>
        <w:spacing w:after="160" w:line="259" w:lineRule="auto"/>
        <w:jc w:val="both"/>
        <w:rPr>
          <w:rFonts w:ascii="Arial" w:hAnsi="Arial" w:cs="Arial"/>
          <w:lang w:val="mn-MN"/>
        </w:rPr>
      </w:pPr>
      <w:r>
        <w:rPr>
          <w:rFonts w:ascii="Arial" w:hAnsi="Arial" w:cs="Arial"/>
          <w:lang w:val="mn-MN"/>
        </w:rPr>
        <w:t xml:space="preserve">Биеийн тамир, спортын улсын хорооноос зохион байгуулсан </w:t>
      </w:r>
      <w:r>
        <w:rPr>
          <w:rFonts w:ascii="Arial" w:hAnsi="Arial" w:cs="Arial"/>
        </w:rPr>
        <w:t>“</w:t>
      </w:r>
      <w:r>
        <w:rPr>
          <w:rFonts w:ascii="Arial" w:hAnsi="Arial" w:cs="Arial"/>
          <w:lang w:val="mn-MN"/>
        </w:rPr>
        <w:t>Эрүүл мэндийн цахим гүйлт 2021</w:t>
      </w:r>
      <w:r>
        <w:rPr>
          <w:rFonts w:ascii="Arial" w:hAnsi="Arial" w:cs="Arial"/>
        </w:rPr>
        <w:t>”</w:t>
      </w:r>
      <w:r>
        <w:rPr>
          <w:rFonts w:ascii="Arial" w:hAnsi="Arial" w:cs="Arial"/>
          <w:lang w:val="mn-MN"/>
        </w:rPr>
        <w:t xml:space="preserve"> арга хэмжээ өндөрлөж, дүнгээ гаргалаа. Тус тэмцээнд оролцогч Бадамын Сундуйдорж 734.3 км замыг туулж Зүүн бүсээсээ 3-р байранд шалгарсан байна.</w:t>
      </w:r>
    </w:p>
    <w:p w:rsidR="005A3702" w:rsidRDefault="005A3702" w:rsidP="005A3702">
      <w:pPr>
        <w:pStyle w:val="ListParagraph"/>
        <w:numPr>
          <w:ilvl w:val="0"/>
          <w:numId w:val="31"/>
        </w:numPr>
        <w:spacing w:after="160" w:line="259" w:lineRule="auto"/>
        <w:jc w:val="both"/>
        <w:rPr>
          <w:rFonts w:ascii="Arial" w:hAnsi="Arial" w:cs="Arial"/>
          <w:lang w:val="mn-MN"/>
        </w:rPr>
      </w:pPr>
      <w:r>
        <w:rPr>
          <w:rFonts w:ascii="Arial" w:hAnsi="Arial" w:cs="Arial"/>
          <w:lang w:val="mn-MN"/>
        </w:rPr>
        <w:t>Дорноговь аймгийн Шуурхай штабт 04 дүгээр сарын 06-ны өдөр байгууллагын Дарга Г.Батлхам хуваарийн дагуу 24 цагийн үүрэгт ажлыг гүйцэтгэсэн байна.</w:t>
      </w:r>
    </w:p>
    <w:p w:rsidR="005A3702" w:rsidRDefault="005A3702" w:rsidP="005A3702">
      <w:pPr>
        <w:pStyle w:val="ListParagraph"/>
        <w:numPr>
          <w:ilvl w:val="0"/>
          <w:numId w:val="31"/>
        </w:numPr>
        <w:spacing w:after="160" w:line="259" w:lineRule="auto"/>
        <w:jc w:val="both"/>
        <w:rPr>
          <w:rFonts w:ascii="Arial" w:hAnsi="Arial" w:cs="Arial"/>
          <w:lang w:val="mn-MN"/>
        </w:rPr>
      </w:pPr>
      <w:r>
        <w:rPr>
          <w:rFonts w:ascii="Arial" w:hAnsi="Arial" w:cs="Arial"/>
          <w:lang w:val="mn-MN"/>
        </w:rPr>
        <w:t>Спорт цогцолборын гадна талын цэнхэр хавтан салхинд салж унасан байсныг засварлаж янзаллаа.</w:t>
      </w:r>
    </w:p>
    <w:p w:rsidR="005A3702" w:rsidRPr="00262D3A" w:rsidRDefault="005A3702" w:rsidP="005A3702">
      <w:pPr>
        <w:pStyle w:val="ListParagraph"/>
        <w:numPr>
          <w:ilvl w:val="0"/>
          <w:numId w:val="31"/>
        </w:numPr>
        <w:spacing w:after="160" w:line="259" w:lineRule="auto"/>
        <w:jc w:val="both"/>
        <w:rPr>
          <w:rFonts w:ascii="Arial" w:hAnsi="Arial" w:cs="Arial"/>
          <w:lang w:val="mn-MN"/>
        </w:rPr>
      </w:pPr>
      <w:r>
        <w:rPr>
          <w:rFonts w:ascii="Arial" w:hAnsi="Arial" w:cs="Arial"/>
          <w:lang w:val="mn-MN"/>
        </w:rPr>
        <w:lastRenderedPageBreak/>
        <w:t xml:space="preserve">Аймгийн Засаг даргын Тамгын газрын цахим хуудсанд байршсан мэдээллүүдийг байгууллагын цахим хуудсанд давхар байршуулан ард иргэдэд сурталчилж байна. </w:t>
      </w:r>
    </w:p>
    <w:p w:rsidR="001C0270" w:rsidRPr="0033112F" w:rsidRDefault="001C0270" w:rsidP="001C0270">
      <w:pPr>
        <w:pStyle w:val="ListParagraph"/>
        <w:numPr>
          <w:ilvl w:val="0"/>
          <w:numId w:val="31"/>
        </w:numPr>
        <w:spacing w:after="160" w:line="259" w:lineRule="auto"/>
        <w:jc w:val="both"/>
        <w:rPr>
          <w:rFonts w:ascii="Arial" w:hAnsi="Arial" w:cs="Arial"/>
          <w:lang w:val="mn-MN"/>
        </w:rPr>
      </w:pPr>
      <w:r>
        <w:rPr>
          <w:rFonts w:ascii="Arial" w:hAnsi="Arial" w:cs="Arial"/>
          <w:lang w:val="mn-MN"/>
        </w:rPr>
        <w:t xml:space="preserve">Ковид-19 цар тахалтай холбоотойгоор </w:t>
      </w:r>
      <w:r>
        <w:rPr>
          <w:rFonts w:ascii="Arial" w:hAnsi="Arial" w:cs="Arial"/>
        </w:rPr>
        <w:t>“</w:t>
      </w:r>
      <w:r>
        <w:rPr>
          <w:rFonts w:ascii="Arial" w:hAnsi="Arial" w:cs="Arial"/>
          <w:lang w:val="mn-MN"/>
        </w:rPr>
        <w:t>Цахим орчинд дархлаагаа дэмжье</w:t>
      </w:r>
      <w:r>
        <w:rPr>
          <w:rFonts w:ascii="Arial" w:hAnsi="Arial" w:cs="Arial"/>
        </w:rPr>
        <w:t>”</w:t>
      </w:r>
      <w:r>
        <w:rPr>
          <w:rFonts w:ascii="Arial" w:hAnsi="Arial" w:cs="Arial"/>
          <w:lang w:val="mn-MN"/>
        </w:rPr>
        <w:t xml:space="preserve"> дасгал ажлын төлөвлөгөөг гарган, байгууллагын фэйсбүүк хуудсанд Гантилтай кардио дасгалын бичлэгийг байршуулан ажиллалаа.</w:t>
      </w:r>
    </w:p>
    <w:p w:rsidR="001C0270" w:rsidRDefault="001C0270" w:rsidP="001C0270">
      <w:pPr>
        <w:pStyle w:val="ListParagraph"/>
        <w:numPr>
          <w:ilvl w:val="0"/>
          <w:numId w:val="31"/>
        </w:numPr>
        <w:spacing w:after="160" w:line="259" w:lineRule="auto"/>
        <w:jc w:val="both"/>
        <w:rPr>
          <w:rFonts w:ascii="Arial" w:hAnsi="Arial" w:cs="Arial"/>
          <w:lang w:val="mn-MN"/>
        </w:rPr>
      </w:pPr>
      <w:r>
        <w:rPr>
          <w:rFonts w:ascii="Arial" w:hAnsi="Arial" w:cs="Arial"/>
          <w:lang w:val="mn-MN"/>
        </w:rPr>
        <w:t>Биеийн тамир, спортын улсын хорооноос биеийн тамир спортын салбарын төрийн байгууллагуудын цахим хэлэлцүүлэг болж Жендэрийн тэгш байдлын үзэл баримтлалыг бодлого төлөвлөлт, үйл ажиллагаанд тусгах нь сэдэвт сургалт 04 дүгээр сарын 14-ний өдөр боллоо. Уг сургалтанд байгууллагын нийт албан хаагчид хамрагдлаа.</w:t>
      </w:r>
    </w:p>
    <w:p w:rsidR="001C0270" w:rsidRDefault="001C0270" w:rsidP="001C0270">
      <w:pPr>
        <w:pStyle w:val="ListParagraph"/>
        <w:numPr>
          <w:ilvl w:val="0"/>
          <w:numId w:val="31"/>
        </w:numPr>
        <w:spacing w:after="160" w:line="259" w:lineRule="auto"/>
        <w:jc w:val="both"/>
        <w:rPr>
          <w:rFonts w:ascii="Arial" w:hAnsi="Arial" w:cs="Arial"/>
          <w:lang w:val="mn-MN"/>
        </w:rPr>
      </w:pPr>
      <w:r>
        <w:rPr>
          <w:rFonts w:ascii="Arial" w:hAnsi="Arial" w:cs="Arial"/>
          <w:lang w:val="mn-MN"/>
        </w:rPr>
        <w:t>Аймгийн шилдэг байгууллага, хамт олон, шилдэг ажилтан шалгаруулах ёслолын үйл ажиллагаа болон сумд, аж ахуй нэгж, иргэдэд дэмжлэг тусламж үзүүлэх арга хэмжээ Спорт цогцолборт 04 дүгээр сарын 15-ны өдөр боллоо. Уг арга хэмжээнд УИХ-ын гишүүн Б.Дэлгэрсайхан, Т.Энхтүвшин нар шагнал гардуулсан байна.</w:t>
      </w:r>
    </w:p>
    <w:p w:rsidR="001C0270" w:rsidRDefault="001C0270" w:rsidP="001C0270">
      <w:pPr>
        <w:pStyle w:val="ListParagraph"/>
        <w:numPr>
          <w:ilvl w:val="0"/>
          <w:numId w:val="31"/>
        </w:numPr>
        <w:spacing w:after="160" w:line="259" w:lineRule="auto"/>
        <w:jc w:val="both"/>
        <w:rPr>
          <w:rFonts w:ascii="Arial" w:hAnsi="Arial" w:cs="Arial"/>
          <w:lang w:val="mn-MN"/>
        </w:rPr>
      </w:pPr>
      <w:r w:rsidRPr="00E15EE3">
        <w:rPr>
          <w:rFonts w:ascii="Arial" w:hAnsi="Arial" w:cs="Arial"/>
          <w:lang w:val="mn-MN"/>
        </w:rPr>
        <w:t>Биеийн тамир, спортын улсын хорооноос</w:t>
      </w:r>
      <w:r>
        <w:rPr>
          <w:rFonts w:ascii="Arial" w:hAnsi="Arial" w:cs="Arial"/>
          <w:lang w:val="mn-MN"/>
        </w:rPr>
        <w:t xml:space="preserve"> 04 дүгээр сарын 16-ны өдөр зохион байгуулсан Төрийн албан хаагчийн ёс зүй сэдэвт сургалт болж, байгууллагын албан хаагчид цахимаар хамрагдлаа. Сургалтыг Хүний эрхийн үндэсний комиссын гишүүн Хуульзүйн ухааны доктор Д.Сүнжид заан явууллаа.</w:t>
      </w:r>
    </w:p>
    <w:p w:rsidR="001C0270" w:rsidRPr="00E15EE3" w:rsidRDefault="001C0270" w:rsidP="001C0270">
      <w:pPr>
        <w:pStyle w:val="ListParagraph"/>
        <w:numPr>
          <w:ilvl w:val="0"/>
          <w:numId w:val="31"/>
        </w:numPr>
        <w:spacing w:after="160" w:line="259" w:lineRule="auto"/>
        <w:jc w:val="both"/>
        <w:rPr>
          <w:rFonts w:ascii="Arial" w:hAnsi="Arial" w:cs="Arial"/>
          <w:lang w:val="mn-MN"/>
        </w:rPr>
      </w:pPr>
      <w:r>
        <w:rPr>
          <w:rFonts w:ascii="Arial" w:hAnsi="Arial" w:cs="Arial"/>
          <w:lang w:val="mn-MN"/>
        </w:rPr>
        <w:t xml:space="preserve"> УИХ-ын гишүүн Б.Дэлгэрсайхан, Т.Энхтүвшин нар Дорноговь аймагт ажиллах үеэрээ аймгийн байгууллагын удирдах ажилтнуудтай уулзалт зөвлөгөөн хийлээ. Уг уулзалтанд Биеийн тамир, спортын газрын дарга Г.Батлхам, Хүний нөөц, дотоод хяналт хариуцсан ажилтан С.Энхтөр хамрагдлаа.</w:t>
      </w:r>
    </w:p>
    <w:p w:rsidR="001C0270" w:rsidRPr="0033112F" w:rsidRDefault="001C0270" w:rsidP="001C0270">
      <w:pPr>
        <w:pStyle w:val="ListParagraph"/>
        <w:numPr>
          <w:ilvl w:val="0"/>
          <w:numId w:val="31"/>
        </w:numPr>
        <w:jc w:val="both"/>
        <w:rPr>
          <w:rFonts w:ascii="Arial" w:hAnsi="Arial" w:cs="Arial"/>
          <w:lang w:val="mn-MN"/>
        </w:rPr>
      </w:pPr>
      <w:r>
        <w:rPr>
          <w:rFonts w:ascii="Arial" w:hAnsi="Arial" w:cs="Arial"/>
          <w:lang w:val="mn-MN"/>
        </w:rPr>
        <w:t xml:space="preserve">Ковид-19 цар тахалтай холбоотойгоор </w:t>
      </w:r>
      <w:r>
        <w:rPr>
          <w:rFonts w:ascii="Arial" w:hAnsi="Arial" w:cs="Arial"/>
        </w:rPr>
        <w:t>“</w:t>
      </w:r>
      <w:r>
        <w:rPr>
          <w:rFonts w:ascii="Arial" w:hAnsi="Arial" w:cs="Arial"/>
          <w:lang w:val="mn-MN"/>
        </w:rPr>
        <w:t>Цахим орчинд дархлаагаа дэмжье</w:t>
      </w:r>
      <w:r>
        <w:rPr>
          <w:rFonts w:ascii="Arial" w:hAnsi="Arial" w:cs="Arial"/>
        </w:rPr>
        <w:t>”</w:t>
      </w:r>
      <w:r>
        <w:rPr>
          <w:rFonts w:ascii="Arial" w:hAnsi="Arial" w:cs="Arial"/>
          <w:lang w:val="mn-MN"/>
        </w:rPr>
        <w:t xml:space="preserve"> дасгал ажлын төлөвлөгөөний дагуу дасгал хөдөлгөөний видео хичээлийг үе шаттай байршуулан ажиллаж байна. Энэ долоо хоногт байгууллагын фэйсбүүк хуудсанд стресс тайлах амьсгалын дасгалыг хэрхэн хийх, кардио дасгалын бичлэгийг байршуулан ажиллалаа.</w:t>
      </w:r>
    </w:p>
    <w:p w:rsidR="001C0270" w:rsidRDefault="001C0270" w:rsidP="001C0270">
      <w:pPr>
        <w:pStyle w:val="ListParagraph"/>
        <w:numPr>
          <w:ilvl w:val="0"/>
          <w:numId w:val="31"/>
        </w:numPr>
        <w:spacing w:after="160" w:line="259" w:lineRule="auto"/>
        <w:jc w:val="both"/>
        <w:rPr>
          <w:rFonts w:ascii="Arial" w:hAnsi="Arial" w:cs="Arial"/>
          <w:lang w:val="mn-MN"/>
        </w:rPr>
      </w:pPr>
      <w:r>
        <w:rPr>
          <w:rFonts w:ascii="Arial" w:hAnsi="Arial" w:cs="Arial"/>
          <w:lang w:val="mn-MN"/>
        </w:rPr>
        <w:t>Байгалийн гамшигт үзэгдлээс болж Спорт цогцолборын гаднах тамхи татах цэг эвдэрч хэмхэрснийг янзалж, цементлэв.</w:t>
      </w:r>
    </w:p>
    <w:p w:rsidR="001C0270" w:rsidRDefault="001C0270" w:rsidP="001C0270">
      <w:pPr>
        <w:pStyle w:val="ListParagraph"/>
        <w:numPr>
          <w:ilvl w:val="0"/>
          <w:numId w:val="31"/>
        </w:numPr>
        <w:spacing w:after="160" w:line="259" w:lineRule="auto"/>
        <w:jc w:val="both"/>
        <w:rPr>
          <w:rFonts w:ascii="Arial" w:hAnsi="Arial" w:cs="Arial"/>
          <w:lang w:val="mn-MN"/>
        </w:rPr>
      </w:pPr>
      <w:r>
        <w:rPr>
          <w:rFonts w:ascii="Arial" w:hAnsi="Arial" w:cs="Arial"/>
          <w:lang w:val="mn-MN"/>
        </w:rPr>
        <w:t>Спорт ордны мод усалгааны шаланк эвдэрсэн байсныг янзалсан. Өрөөнүүдэд хаяг хийж, түлхүүрүүдийг хаягжуулав. Мөн цонхнуудад тор хийв.</w:t>
      </w:r>
    </w:p>
    <w:p w:rsidR="001C0270" w:rsidRDefault="001C0270" w:rsidP="001C0270">
      <w:pPr>
        <w:pStyle w:val="ListParagraph"/>
        <w:numPr>
          <w:ilvl w:val="0"/>
          <w:numId w:val="31"/>
        </w:numPr>
        <w:spacing w:after="160" w:line="259" w:lineRule="auto"/>
        <w:jc w:val="both"/>
        <w:rPr>
          <w:rFonts w:ascii="Arial" w:hAnsi="Arial" w:cs="Arial"/>
          <w:lang w:val="mn-MN"/>
        </w:rPr>
      </w:pPr>
      <w:r>
        <w:rPr>
          <w:rFonts w:ascii="Arial" w:hAnsi="Arial" w:cs="Arial"/>
          <w:lang w:val="mn-MN"/>
        </w:rPr>
        <w:t xml:space="preserve">Аймгийн ҮЭХ-ноос 04 дүгээр сарын 21-ний өдөр зохион байгуулсан </w:t>
      </w:r>
      <w:r>
        <w:rPr>
          <w:rFonts w:ascii="Arial" w:hAnsi="Arial" w:cs="Arial"/>
        </w:rPr>
        <w:t>“</w:t>
      </w:r>
      <w:r>
        <w:rPr>
          <w:rFonts w:ascii="Arial" w:hAnsi="Arial" w:cs="Arial"/>
          <w:lang w:val="mn-MN"/>
        </w:rPr>
        <w:t>Байгууллагын албан хаагч нарт ХАБЭА</w:t>
      </w:r>
      <w:r>
        <w:rPr>
          <w:rFonts w:ascii="Arial" w:hAnsi="Arial" w:cs="Arial"/>
        </w:rPr>
        <w:t>”</w:t>
      </w:r>
      <w:r>
        <w:rPr>
          <w:rFonts w:ascii="Arial" w:hAnsi="Arial" w:cs="Arial"/>
          <w:lang w:val="mn-MN"/>
        </w:rPr>
        <w:t xml:space="preserve"> сэдэвт сургалтанд байгууллагын нийт албан хаагчид хамрагдлаа.</w:t>
      </w:r>
    </w:p>
    <w:p w:rsidR="001C0270" w:rsidRPr="00153D86" w:rsidRDefault="001C0270" w:rsidP="001C0270">
      <w:pPr>
        <w:pStyle w:val="ListParagraph"/>
        <w:numPr>
          <w:ilvl w:val="0"/>
          <w:numId w:val="31"/>
        </w:numPr>
        <w:spacing w:after="160" w:line="259" w:lineRule="auto"/>
        <w:jc w:val="both"/>
        <w:rPr>
          <w:rFonts w:ascii="Arial" w:hAnsi="Arial" w:cs="Arial"/>
          <w:lang w:val="mn-MN"/>
        </w:rPr>
      </w:pPr>
      <w:r>
        <w:rPr>
          <w:rFonts w:ascii="Arial" w:hAnsi="Arial" w:cs="Arial"/>
          <w:lang w:val="mn-MN"/>
        </w:rPr>
        <w:t>Монгол Улс 04 дүгээр сарыг ХАБЭА-н сарын аян болгон хууль тогтоомжийг сурталчилах, ҮОМШӨ-с урьдчилан сэргийлэх, ажилчдын эрүүл мэндийг хамгаалах, ажлын байрны соёлыг төлөвшүүлэхэд чиглэсэн ажлын байрны дасгал хөдөлгөөний хичээлийг дасгалжуулагч багш нараар хийлгэсэн видеог аймгийн Засаг даргын Тамгын газрын Нийгмийн бодлогын хэлтэст хүргүүлэхээр бэлтгэлээ.</w:t>
      </w:r>
      <w:r w:rsidRPr="00153D86">
        <w:rPr>
          <w:rFonts w:ascii="Arial" w:hAnsi="Arial" w:cs="Arial"/>
          <w:lang w:val="mn-MN"/>
        </w:rPr>
        <w:t xml:space="preserve"> </w:t>
      </w:r>
    </w:p>
    <w:p w:rsidR="001C0270" w:rsidRDefault="001C0270" w:rsidP="001C0270">
      <w:pPr>
        <w:pStyle w:val="ListParagraph"/>
        <w:numPr>
          <w:ilvl w:val="0"/>
          <w:numId w:val="31"/>
        </w:numPr>
        <w:spacing w:after="160" w:line="259" w:lineRule="auto"/>
        <w:jc w:val="both"/>
        <w:rPr>
          <w:rFonts w:ascii="Arial" w:hAnsi="Arial" w:cs="Arial"/>
          <w:lang w:val="mn-MN"/>
        </w:rPr>
      </w:pPr>
      <w:r>
        <w:rPr>
          <w:rFonts w:ascii="Arial" w:hAnsi="Arial" w:cs="Arial"/>
          <w:lang w:val="mn-MN"/>
        </w:rPr>
        <w:t xml:space="preserve">Төрийн албан хаагчийн харилцаа, хандлага, ажлын үр дүнг нэмэгдүүлэх зорилгоор Сургалт судалгаа, мэдээллийн нэгдсэн сангийн газраас 04 дүгээр сарын 22-ны өдөр зохион явуулсан </w:t>
      </w:r>
      <w:r>
        <w:rPr>
          <w:rFonts w:ascii="Arial" w:hAnsi="Arial" w:cs="Arial"/>
        </w:rPr>
        <w:t>“</w:t>
      </w:r>
      <w:r>
        <w:rPr>
          <w:rFonts w:ascii="Arial" w:hAnsi="Arial" w:cs="Arial"/>
          <w:lang w:val="mn-MN"/>
        </w:rPr>
        <w:t>Кибер орон зай дахь аюулгүй байдал</w:t>
      </w:r>
      <w:r>
        <w:rPr>
          <w:rFonts w:ascii="Arial" w:hAnsi="Arial" w:cs="Arial"/>
        </w:rPr>
        <w:t>”</w:t>
      </w:r>
      <w:r>
        <w:rPr>
          <w:rFonts w:ascii="Arial" w:hAnsi="Arial" w:cs="Arial"/>
          <w:lang w:val="mn-MN"/>
        </w:rPr>
        <w:t xml:space="preserve"> сургалтанд Хүний нөөц, дотоод хяналт хариуцсан ажилтан С.Энхтөр, Маркетинг, нийтлэг үйлчилгээ хариуцсан ажилтан З.Ганзориг нар хамрагдлаа.</w:t>
      </w:r>
    </w:p>
    <w:p w:rsidR="001C0270" w:rsidRDefault="001C0270" w:rsidP="001C0270">
      <w:pPr>
        <w:pStyle w:val="ListParagraph"/>
        <w:numPr>
          <w:ilvl w:val="0"/>
          <w:numId w:val="31"/>
        </w:numPr>
        <w:spacing w:after="160" w:line="259" w:lineRule="auto"/>
        <w:jc w:val="both"/>
        <w:rPr>
          <w:rFonts w:ascii="Arial" w:hAnsi="Arial" w:cs="Arial"/>
          <w:lang w:val="mn-MN"/>
        </w:rPr>
      </w:pPr>
      <w:r>
        <w:rPr>
          <w:rFonts w:ascii="Arial" w:hAnsi="Arial" w:cs="Arial"/>
          <w:lang w:val="mn-MN"/>
        </w:rPr>
        <w:lastRenderedPageBreak/>
        <w:t>Байгууллагын албан хаагчид Спорт цогцолбор, Спортын ордон, Усан спорт сургалтын төвийн гаднах орчинг цэвэрлэн, ариутгал халдваргүйжүүлэлтийг хийж гүйцэтгэлээ.</w:t>
      </w:r>
    </w:p>
    <w:p w:rsidR="001C0270" w:rsidRDefault="001C0270" w:rsidP="001C0270">
      <w:pPr>
        <w:pStyle w:val="ListParagraph"/>
        <w:numPr>
          <w:ilvl w:val="0"/>
          <w:numId w:val="31"/>
        </w:numPr>
        <w:spacing w:after="160" w:line="259" w:lineRule="auto"/>
        <w:jc w:val="both"/>
        <w:rPr>
          <w:rFonts w:ascii="Arial" w:hAnsi="Arial" w:cs="Arial"/>
          <w:lang w:val="mn-MN"/>
        </w:rPr>
      </w:pPr>
      <w:r>
        <w:rPr>
          <w:rFonts w:ascii="Arial" w:hAnsi="Arial" w:cs="Arial"/>
          <w:lang w:val="mn-MN"/>
        </w:rPr>
        <w:t>Коронавируст цар тахлын үед байгууллагаас авч хэрэгжүүлэх ажлын нэг иргэд болон ажилчдад өгөх зай барих, амны хаалтыг тогтмол зүүх зэрэг санамжуудыг шинэчлэн гарган үүдний хэсэгт байршууллаа.</w:t>
      </w:r>
    </w:p>
    <w:p w:rsidR="001C0270" w:rsidRDefault="001C0270" w:rsidP="001C0270">
      <w:pPr>
        <w:pStyle w:val="ListParagraph"/>
        <w:numPr>
          <w:ilvl w:val="0"/>
          <w:numId w:val="31"/>
        </w:numPr>
        <w:spacing w:after="160" w:line="259" w:lineRule="auto"/>
        <w:jc w:val="both"/>
        <w:rPr>
          <w:rFonts w:ascii="Arial" w:hAnsi="Arial" w:cs="Arial"/>
          <w:lang w:val="mn-MN"/>
        </w:rPr>
      </w:pPr>
      <w:r>
        <w:rPr>
          <w:rFonts w:ascii="Arial" w:hAnsi="Arial" w:cs="Arial"/>
          <w:lang w:val="mn-MN"/>
        </w:rPr>
        <w:t>Дорноговь аймгийн Онцгой комиссын 2021 оны 01 дүгээр сарын 25-ны өдрийн 01 дүгээр албан даалгаврын хэрэгжилтийг аймгийн Засаг даргын Тамгын газрын Төрийн захиргаа удирдлагын хэлтэст хүргүүлэв.</w:t>
      </w:r>
    </w:p>
    <w:p w:rsidR="001C0270" w:rsidRDefault="001C0270" w:rsidP="001C0270">
      <w:pPr>
        <w:pStyle w:val="ListParagraph"/>
        <w:numPr>
          <w:ilvl w:val="0"/>
          <w:numId w:val="31"/>
        </w:numPr>
        <w:spacing w:after="160" w:line="259" w:lineRule="auto"/>
        <w:jc w:val="both"/>
        <w:rPr>
          <w:rFonts w:ascii="Arial" w:hAnsi="Arial" w:cs="Arial"/>
          <w:lang w:val="mn-MN"/>
        </w:rPr>
      </w:pPr>
      <w:r>
        <w:rPr>
          <w:rFonts w:ascii="Arial" w:hAnsi="Arial" w:cs="Arial"/>
          <w:lang w:val="mn-MN"/>
        </w:rPr>
        <w:t>Халдвараас урдчилан сэргийлэх тухай аймгийн Мэргэжлийн хяналтын газрын 2021 оны 04 дүгээр сарын 21-ний өдрийн 2/171 дүгээр албан тоотын хариуг хүргүүлэн ажиллалаа.</w:t>
      </w:r>
    </w:p>
    <w:p w:rsidR="00B10AD8" w:rsidRDefault="00B10AD8" w:rsidP="001C0270">
      <w:pPr>
        <w:pStyle w:val="ListParagraph"/>
        <w:numPr>
          <w:ilvl w:val="0"/>
          <w:numId w:val="31"/>
        </w:numPr>
        <w:spacing w:after="160" w:line="259" w:lineRule="auto"/>
        <w:jc w:val="both"/>
        <w:rPr>
          <w:rFonts w:ascii="Arial" w:hAnsi="Arial" w:cs="Arial"/>
          <w:lang w:val="mn-MN"/>
        </w:rPr>
      </w:pPr>
      <w:r>
        <w:rPr>
          <w:rFonts w:ascii="Arial" w:hAnsi="Arial" w:cs="Arial"/>
          <w:lang w:val="mn-MN"/>
        </w:rPr>
        <w:t xml:space="preserve">Спорт цогцолборын </w:t>
      </w:r>
      <w:r w:rsidR="00555D1D">
        <w:rPr>
          <w:rFonts w:ascii="Arial" w:hAnsi="Arial" w:cs="Arial"/>
          <w:lang w:val="mn-MN"/>
        </w:rPr>
        <w:t>агуулахын цонхны гадна талд төмөр хаалт хийж, гадна орчны халдлагаас сэргийлж ажиллав.</w:t>
      </w:r>
    </w:p>
    <w:p w:rsidR="002D1AEC" w:rsidRPr="002D1AEC" w:rsidRDefault="002D1AEC" w:rsidP="002D1AEC">
      <w:pPr>
        <w:pStyle w:val="ListParagraph"/>
        <w:numPr>
          <w:ilvl w:val="0"/>
          <w:numId w:val="31"/>
        </w:numPr>
        <w:spacing w:after="160" w:line="256" w:lineRule="auto"/>
        <w:jc w:val="both"/>
        <w:rPr>
          <w:rFonts w:ascii="Arial" w:hAnsi="Arial" w:cs="Arial"/>
          <w:lang w:val="mn-MN"/>
        </w:rPr>
      </w:pPr>
      <w:r>
        <w:rPr>
          <w:rFonts w:ascii="Arial" w:hAnsi="Arial" w:cs="Arial"/>
          <w:lang w:val="mn-MN"/>
        </w:rPr>
        <w:t>Биеийн тамир, спортын улсын хорооны харьяа байгууллагуудын цахим сангийн хөгжүүлэлт, цаашид авах арга хэмжээний талаарх цахим хуралд Маркетинг, нийтлэг үйлчилгээ хариуцсан ажилтан З.Ганзориг хамрагдав.</w:t>
      </w:r>
    </w:p>
    <w:p w:rsidR="002D1AEC" w:rsidRDefault="002D1AEC" w:rsidP="002D1AEC">
      <w:pPr>
        <w:pStyle w:val="ListParagraph"/>
        <w:numPr>
          <w:ilvl w:val="0"/>
          <w:numId w:val="31"/>
        </w:numPr>
        <w:spacing w:after="160" w:line="256" w:lineRule="auto"/>
        <w:jc w:val="both"/>
        <w:rPr>
          <w:rFonts w:ascii="Arial" w:hAnsi="Arial" w:cs="Arial"/>
          <w:lang w:val="mn-MN"/>
        </w:rPr>
      </w:pPr>
      <w:r>
        <w:rPr>
          <w:rFonts w:ascii="Arial" w:hAnsi="Arial" w:cs="Arial"/>
          <w:lang w:val="mn-MN"/>
        </w:rPr>
        <w:t>Биеийн тамир, спортын газрын Дарга Г.Батлхам, Хүний нөөц, дотоод хяналт хариуцсан ажилтан С.Энхтөр, Маркетинг, нийтлэг үйлчилгээ хариуцсан ажилтан З.Ганзориг, Нягтлан бодогч О.Дэлгэрбаяр, Бичиг хэрэг, архивын ажилтан Г.Март, Нярав Н.Пүрэвсүрэн нар Засгийн газрын Хэрэг эрхлэх газраас зохион байгуулсан “Үр дүнд суурилсан бодлого, төлөвлөлт, хяналт-шинжилгээ, үнэлгээ” сэдэвт сургалтанд хамрагдаж гэрчилгээ авав.</w:t>
      </w:r>
    </w:p>
    <w:p w:rsidR="002D1AEC" w:rsidRDefault="002D1AEC" w:rsidP="002D1AEC">
      <w:pPr>
        <w:pStyle w:val="ListParagraph"/>
        <w:numPr>
          <w:ilvl w:val="0"/>
          <w:numId w:val="31"/>
        </w:numPr>
        <w:spacing w:after="160" w:line="256" w:lineRule="auto"/>
        <w:jc w:val="both"/>
        <w:rPr>
          <w:rFonts w:ascii="Arial" w:hAnsi="Arial" w:cs="Arial"/>
          <w:lang w:val="mn-MN"/>
        </w:rPr>
      </w:pPr>
      <w:r>
        <w:rPr>
          <w:rFonts w:ascii="Arial" w:hAnsi="Arial" w:cs="Arial"/>
          <w:lang w:val="mn-MN"/>
        </w:rPr>
        <w:t xml:space="preserve">Монгол Улсын Төрийн албаны зөвлөл болон Хуульзүйн үндэсний хүрээлэнтэй хамтран зохион байгуулсан </w:t>
      </w:r>
      <w:r>
        <w:rPr>
          <w:rFonts w:ascii="Arial" w:hAnsi="Arial" w:cs="Arial"/>
        </w:rPr>
        <w:t>“</w:t>
      </w:r>
      <w:r>
        <w:rPr>
          <w:rFonts w:ascii="Arial" w:hAnsi="Arial" w:cs="Arial"/>
          <w:lang w:val="mn-MN"/>
        </w:rPr>
        <w:t>Төрийн алба: Шинэтгэлд шимтэхийн учир</w:t>
      </w:r>
      <w:r>
        <w:rPr>
          <w:rFonts w:ascii="Arial" w:hAnsi="Arial" w:cs="Arial"/>
        </w:rPr>
        <w:t>”</w:t>
      </w:r>
      <w:r>
        <w:rPr>
          <w:rFonts w:ascii="Arial" w:hAnsi="Arial" w:cs="Arial"/>
          <w:lang w:val="mn-MN"/>
        </w:rPr>
        <w:t xml:space="preserve"> номын танилцуулга хийх хөтөлбөрт байгууллагын Хүний нөөц, дотоод хяналт хариуцсан ажилтан С.Энхтөр 04 дүгээр сарын 29-ний өдөр хамрагдав.</w:t>
      </w:r>
    </w:p>
    <w:p w:rsidR="002D1AEC" w:rsidRPr="00EF34A5" w:rsidRDefault="002D1AEC" w:rsidP="00EF34A5">
      <w:pPr>
        <w:pStyle w:val="ListParagraph"/>
        <w:numPr>
          <w:ilvl w:val="0"/>
          <w:numId w:val="31"/>
        </w:numPr>
        <w:spacing w:after="160" w:line="256" w:lineRule="auto"/>
        <w:jc w:val="both"/>
        <w:rPr>
          <w:rFonts w:ascii="Arial" w:hAnsi="Arial" w:cs="Arial"/>
          <w:lang w:val="mn-MN"/>
        </w:rPr>
      </w:pPr>
      <w:r>
        <w:rPr>
          <w:rFonts w:ascii="Arial" w:hAnsi="Arial" w:cs="Arial"/>
          <w:lang w:val="mn-MN"/>
        </w:rPr>
        <w:t>Байгууллагын фэйсбүүк хуудсаар дамжуулан иргэдэд дасгал хийхийн ач тус сурталчилгааг байршуулан хүргэлээ.</w:t>
      </w:r>
      <w:bookmarkStart w:id="0" w:name="_GoBack"/>
      <w:bookmarkEnd w:id="0"/>
    </w:p>
    <w:p w:rsidR="00555D1D" w:rsidRPr="002D1AEC" w:rsidRDefault="00555D1D" w:rsidP="002D1AEC">
      <w:pPr>
        <w:spacing w:after="160" w:line="259" w:lineRule="auto"/>
        <w:jc w:val="both"/>
        <w:rPr>
          <w:rFonts w:ascii="Arial" w:hAnsi="Arial" w:cs="Arial"/>
          <w:lang w:val="mn-MN"/>
        </w:rPr>
      </w:pPr>
    </w:p>
    <w:p w:rsidR="00FF1710" w:rsidRDefault="00FF1710" w:rsidP="0088787F">
      <w:pPr>
        <w:pStyle w:val="ListParagraph"/>
        <w:spacing w:before="240" w:line="276" w:lineRule="auto"/>
        <w:jc w:val="both"/>
        <w:rPr>
          <w:rFonts w:ascii="Courier New" w:hAnsi="Courier New" w:cs="Courier New"/>
          <w:color w:val="2C363A"/>
          <w:sz w:val="21"/>
          <w:szCs w:val="21"/>
          <w:shd w:val="clear" w:color="auto" w:fill="FFFFFF"/>
        </w:rPr>
      </w:pPr>
    </w:p>
    <w:p w:rsidR="00FF1710" w:rsidRDefault="00FF1710" w:rsidP="00DB7078">
      <w:pPr>
        <w:spacing w:before="240" w:line="276" w:lineRule="auto"/>
        <w:rPr>
          <w:rFonts w:ascii="Courier New" w:hAnsi="Courier New" w:cs="Courier New"/>
          <w:color w:val="2C363A"/>
          <w:sz w:val="21"/>
          <w:szCs w:val="21"/>
          <w:shd w:val="clear" w:color="auto" w:fill="FFFFFF"/>
        </w:rPr>
      </w:pPr>
    </w:p>
    <w:p w:rsidR="00FF1710" w:rsidRPr="001A5082" w:rsidRDefault="00FF1710" w:rsidP="00DB7078">
      <w:pPr>
        <w:spacing w:before="240" w:line="276" w:lineRule="auto"/>
        <w:rPr>
          <w:rFonts w:ascii="Arial" w:hAnsi="Arial" w:cs="Arial"/>
          <w:b/>
          <w:lang w:val="mn-MN"/>
        </w:rPr>
      </w:pPr>
    </w:p>
    <w:sectPr w:rsidR="00FF1710" w:rsidRPr="001A5082" w:rsidSect="00EF12C8">
      <w:pgSz w:w="11907" w:h="16839" w:code="9"/>
      <w:pgMar w:top="851" w:right="708"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EBC" w:rsidRDefault="00810EBC" w:rsidP="000154AA">
      <w:r>
        <w:separator/>
      </w:r>
    </w:p>
  </w:endnote>
  <w:endnote w:type="continuationSeparator" w:id="0">
    <w:p w:rsidR="00810EBC" w:rsidRDefault="00810EBC" w:rsidP="0001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EBC" w:rsidRDefault="00810EBC" w:rsidP="000154AA">
      <w:r>
        <w:separator/>
      </w:r>
    </w:p>
  </w:footnote>
  <w:footnote w:type="continuationSeparator" w:id="0">
    <w:p w:rsidR="00810EBC" w:rsidRDefault="00810EBC" w:rsidP="000154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2AC"/>
    <w:multiLevelType w:val="multilevel"/>
    <w:tmpl w:val="04E0485C"/>
    <w:lvl w:ilvl="0">
      <w:start w:val="2"/>
      <w:numFmt w:val="decimal"/>
      <w:lvlText w:val="%1."/>
      <w:lvlJc w:val="left"/>
      <w:pPr>
        <w:ind w:left="540" w:hanging="540"/>
      </w:pPr>
      <w:rPr>
        <w:rFonts w:ascii="Cambria" w:hAnsi="Cambria" w:cs="Cambria" w:hint="default"/>
      </w:rPr>
    </w:lvl>
    <w:lvl w:ilvl="1">
      <w:start w:val="2"/>
      <w:numFmt w:val="decimal"/>
      <w:lvlText w:val="%1.%2."/>
      <w:lvlJc w:val="left"/>
      <w:pPr>
        <w:ind w:left="720" w:hanging="720"/>
      </w:pPr>
      <w:rPr>
        <w:rFonts w:ascii="Cambria" w:hAnsi="Cambria" w:cs="Cambria" w:hint="default"/>
      </w:rPr>
    </w:lvl>
    <w:lvl w:ilvl="2">
      <w:start w:val="3"/>
      <w:numFmt w:val="decimal"/>
      <w:lvlText w:val="%1.%2.%3."/>
      <w:lvlJc w:val="left"/>
      <w:pPr>
        <w:ind w:left="720" w:hanging="720"/>
      </w:pPr>
      <w:rPr>
        <w:rFonts w:ascii="Cambria" w:hAnsi="Cambria" w:cs="Cambria" w:hint="default"/>
      </w:rPr>
    </w:lvl>
    <w:lvl w:ilvl="3">
      <w:start w:val="1"/>
      <w:numFmt w:val="decimal"/>
      <w:lvlText w:val="%1.%2.%3.%4."/>
      <w:lvlJc w:val="left"/>
      <w:pPr>
        <w:ind w:left="1080" w:hanging="1080"/>
      </w:pPr>
      <w:rPr>
        <w:rFonts w:ascii="Cambria" w:hAnsi="Cambria" w:cs="Cambria" w:hint="default"/>
      </w:rPr>
    </w:lvl>
    <w:lvl w:ilvl="4">
      <w:start w:val="1"/>
      <w:numFmt w:val="decimal"/>
      <w:lvlText w:val="%1.%2.%3.%4.%5."/>
      <w:lvlJc w:val="left"/>
      <w:pPr>
        <w:ind w:left="1440" w:hanging="1440"/>
      </w:pPr>
      <w:rPr>
        <w:rFonts w:ascii="Cambria" w:hAnsi="Cambria" w:cs="Cambria" w:hint="default"/>
      </w:rPr>
    </w:lvl>
    <w:lvl w:ilvl="5">
      <w:start w:val="1"/>
      <w:numFmt w:val="decimal"/>
      <w:lvlText w:val="%1.%2.%3.%4.%5.%6."/>
      <w:lvlJc w:val="left"/>
      <w:pPr>
        <w:ind w:left="1440" w:hanging="1440"/>
      </w:pPr>
      <w:rPr>
        <w:rFonts w:ascii="Cambria" w:hAnsi="Cambria" w:cs="Cambria" w:hint="default"/>
      </w:rPr>
    </w:lvl>
    <w:lvl w:ilvl="6">
      <w:start w:val="1"/>
      <w:numFmt w:val="decimal"/>
      <w:lvlText w:val="%1.%2.%3.%4.%5.%6.%7."/>
      <w:lvlJc w:val="left"/>
      <w:pPr>
        <w:ind w:left="1800" w:hanging="1800"/>
      </w:pPr>
      <w:rPr>
        <w:rFonts w:ascii="Cambria" w:hAnsi="Cambria" w:cs="Cambria" w:hint="default"/>
      </w:rPr>
    </w:lvl>
    <w:lvl w:ilvl="7">
      <w:start w:val="1"/>
      <w:numFmt w:val="decimal"/>
      <w:lvlText w:val="%1.%2.%3.%4.%5.%6.%7.%8."/>
      <w:lvlJc w:val="left"/>
      <w:pPr>
        <w:ind w:left="1800" w:hanging="1800"/>
      </w:pPr>
      <w:rPr>
        <w:rFonts w:ascii="Cambria" w:hAnsi="Cambria" w:cs="Cambria" w:hint="default"/>
      </w:rPr>
    </w:lvl>
    <w:lvl w:ilvl="8">
      <w:start w:val="1"/>
      <w:numFmt w:val="decimal"/>
      <w:lvlText w:val="%1.%2.%3.%4.%5.%6.%7.%8.%9."/>
      <w:lvlJc w:val="left"/>
      <w:pPr>
        <w:ind w:left="2160" w:hanging="2160"/>
      </w:pPr>
      <w:rPr>
        <w:rFonts w:ascii="Cambria" w:hAnsi="Cambria" w:cs="Cambria" w:hint="default"/>
      </w:rPr>
    </w:lvl>
  </w:abstractNum>
  <w:abstractNum w:abstractNumId="1" w15:restartNumberingAfterBreak="0">
    <w:nsid w:val="047B0BA1"/>
    <w:multiLevelType w:val="multilevel"/>
    <w:tmpl w:val="A4AE5458"/>
    <w:lvl w:ilvl="0">
      <w:start w:val="2"/>
      <w:numFmt w:val="decimal"/>
      <w:lvlText w:val="%1."/>
      <w:lvlJc w:val="left"/>
      <w:pPr>
        <w:ind w:left="540" w:hanging="540"/>
      </w:pPr>
      <w:rPr>
        <w:rFonts w:ascii="Cambria" w:hAnsi="Cambria" w:cs="Cambria" w:hint="default"/>
      </w:rPr>
    </w:lvl>
    <w:lvl w:ilvl="1">
      <w:start w:val="2"/>
      <w:numFmt w:val="decimal"/>
      <w:lvlText w:val="%1.%2."/>
      <w:lvlJc w:val="left"/>
      <w:pPr>
        <w:ind w:left="720" w:hanging="720"/>
      </w:pPr>
      <w:rPr>
        <w:rFonts w:ascii="Cambria" w:hAnsi="Cambria" w:cs="Cambria" w:hint="default"/>
      </w:rPr>
    </w:lvl>
    <w:lvl w:ilvl="2">
      <w:start w:val="3"/>
      <w:numFmt w:val="decimal"/>
      <w:lvlText w:val="%1.%2.%3."/>
      <w:lvlJc w:val="left"/>
      <w:pPr>
        <w:ind w:left="720" w:hanging="720"/>
      </w:pPr>
      <w:rPr>
        <w:rFonts w:ascii="Cambria" w:hAnsi="Cambria" w:cs="Cambria" w:hint="default"/>
      </w:rPr>
    </w:lvl>
    <w:lvl w:ilvl="3">
      <w:start w:val="1"/>
      <w:numFmt w:val="decimal"/>
      <w:lvlText w:val="%1.%2.%3.%4."/>
      <w:lvlJc w:val="left"/>
      <w:pPr>
        <w:ind w:left="1080" w:hanging="1080"/>
      </w:pPr>
      <w:rPr>
        <w:rFonts w:ascii="Cambria" w:hAnsi="Cambria" w:cs="Cambria" w:hint="default"/>
      </w:rPr>
    </w:lvl>
    <w:lvl w:ilvl="4">
      <w:start w:val="1"/>
      <w:numFmt w:val="decimal"/>
      <w:lvlText w:val="%1.%2.%3.%4.%5."/>
      <w:lvlJc w:val="left"/>
      <w:pPr>
        <w:ind w:left="1440" w:hanging="1440"/>
      </w:pPr>
      <w:rPr>
        <w:rFonts w:ascii="Cambria" w:hAnsi="Cambria" w:cs="Cambria" w:hint="default"/>
      </w:rPr>
    </w:lvl>
    <w:lvl w:ilvl="5">
      <w:start w:val="1"/>
      <w:numFmt w:val="decimal"/>
      <w:lvlText w:val="%1.%2.%3.%4.%5.%6."/>
      <w:lvlJc w:val="left"/>
      <w:pPr>
        <w:ind w:left="1440" w:hanging="1440"/>
      </w:pPr>
      <w:rPr>
        <w:rFonts w:ascii="Cambria" w:hAnsi="Cambria" w:cs="Cambria" w:hint="default"/>
      </w:rPr>
    </w:lvl>
    <w:lvl w:ilvl="6">
      <w:start w:val="1"/>
      <w:numFmt w:val="decimal"/>
      <w:lvlText w:val="%1.%2.%3.%4.%5.%6.%7."/>
      <w:lvlJc w:val="left"/>
      <w:pPr>
        <w:ind w:left="1800" w:hanging="1800"/>
      </w:pPr>
      <w:rPr>
        <w:rFonts w:ascii="Cambria" w:hAnsi="Cambria" w:cs="Cambria" w:hint="default"/>
      </w:rPr>
    </w:lvl>
    <w:lvl w:ilvl="7">
      <w:start w:val="1"/>
      <w:numFmt w:val="decimal"/>
      <w:lvlText w:val="%1.%2.%3.%4.%5.%6.%7.%8."/>
      <w:lvlJc w:val="left"/>
      <w:pPr>
        <w:ind w:left="1800" w:hanging="1800"/>
      </w:pPr>
      <w:rPr>
        <w:rFonts w:ascii="Cambria" w:hAnsi="Cambria" w:cs="Cambria" w:hint="default"/>
      </w:rPr>
    </w:lvl>
    <w:lvl w:ilvl="8">
      <w:start w:val="1"/>
      <w:numFmt w:val="decimal"/>
      <w:lvlText w:val="%1.%2.%3.%4.%5.%6.%7.%8.%9."/>
      <w:lvlJc w:val="left"/>
      <w:pPr>
        <w:ind w:left="2160" w:hanging="2160"/>
      </w:pPr>
      <w:rPr>
        <w:rFonts w:ascii="Cambria" w:hAnsi="Cambria" w:cs="Cambria" w:hint="default"/>
      </w:rPr>
    </w:lvl>
  </w:abstractNum>
  <w:abstractNum w:abstractNumId="2" w15:restartNumberingAfterBreak="0">
    <w:nsid w:val="07B145D9"/>
    <w:multiLevelType w:val="multilevel"/>
    <w:tmpl w:val="ADF8963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8A40E1"/>
    <w:multiLevelType w:val="multilevel"/>
    <w:tmpl w:val="8BACB66C"/>
    <w:lvl w:ilvl="0">
      <w:start w:val="2"/>
      <w:numFmt w:val="decimal"/>
      <w:lvlText w:val="%1."/>
      <w:lvlJc w:val="left"/>
      <w:pPr>
        <w:ind w:left="540" w:hanging="540"/>
      </w:pPr>
      <w:rPr>
        <w:rFonts w:ascii="Cambria" w:hAnsi="Cambria" w:cs="Cambria" w:hint="default"/>
      </w:rPr>
    </w:lvl>
    <w:lvl w:ilvl="1">
      <w:start w:val="2"/>
      <w:numFmt w:val="decimal"/>
      <w:lvlText w:val="%1.%2."/>
      <w:lvlJc w:val="left"/>
      <w:pPr>
        <w:ind w:left="720" w:hanging="720"/>
      </w:pPr>
      <w:rPr>
        <w:rFonts w:ascii="Cambria" w:hAnsi="Cambria" w:cs="Cambria" w:hint="default"/>
      </w:rPr>
    </w:lvl>
    <w:lvl w:ilvl="2">
      <w:start w:val="3"/>
      <w:numFmt w:val="decimal"/>
      <w:lvlText w:val="%1.%2.%3."/>
      <w:lvlJc w:val="left"/>
      <w:pPr>
        <w:ind w:left="720" w:hanging="720"/>
      </w:pPr>
      <w:rPr>
        <w:rFonts w:ascii="Cambria" w:hAnsi="Cambria" w:cs="Cambria" w:hint="default"/>
      </w:rPr>
    </w:lvl>
    <w:lvl w:ilvl="3">
      <w:start w:val="1"/>
      <w:numFmt w:val="decimal"/>
      <w:lvlText w:val="%1.%2.%3.%4."/>
      <w:lvlJc w:val="left"/>
      <w:pPr>
        <w:ind w:left="1080" w:hanging="1080"/>
      </w:pPr>
      <w:rPr>
        <w:rFonts w:ascii="Cambria" w:hAnsi="Cambria" w:cs="Cambria" w:hint="default"/>
      </w:rPr>
    </w:lvl>
    <w:lvl w:ilvl="4">
      <w:start w:val="1"/>
      <w:numFmt w:val="decimal"/>
      <w:lvlText w:val="%1.%2.%3.%4.%5."/>
      <w:lvlJc w:val="left"/>
      <w:pPr>
        <w:ind w:left="1440" w:hanging="1440"/>
      </w:pPr>
      <w:rPr>
        <w:rFonts w:ascii="Cambria" w:hAnsi="Cambria" w:cs="Cambria" w:hint="default"/>
      </w:rPr>
    </w:lvl>
    <w:lvl w:ilvl="5">
      <w:start w:val="1"/>
      <w:numFmt w:val="decimal"/>
      <w:lvlText w:val="%1.%2.%3.%4.%5.%6."/>
      <w:lvlJc w:val="left"/>
      <w:pPr>
        <w:ind w:left="1440" w:hanging="1440"/>
      </w:pPr>
      <w:rPr>
        <w:rFonts w:ascii="Cambria" w:hAnsi="Cambria" w:cs="Cambria" w:hint="default"/>
      </w:rPr>
    </w:lvl>
    <w:lvl w:ilvl="6">
      <w:start w:val="1"/>
      <w:numFmt w:val="decimal"/>
      <w:lvlText w:val="%1.%2.%3.%4.%5.%6.%7."/>
      <w:lvlJc w:val="left"/>
      <w:pPr>
        <w:ind w:left="1800" w:hanging="1800"/>
      </w:pPr>
      <w:rPr>
        <w:rFonts w:ascii="Cambria" w:hAnsi="Cambria" w:cs="Cambria" w:hint="default"/>
      </w:rPr>
    </w:lvl>
    <w:lvl w:ilvl="7">
      <w:start w:val="1"/>
      <w:numFmt w:val="decimal"/>
      <w:lvlText w:val="%1.%2.%3.%4.%5.%6.%7.%8."/>
      <w:lvlJc w:val="left"/>
      <w:pPr>
        <w:ind w:left="1800" w:hanging="1800"/>
      </w:pPr>
      <w:rPr>
        <w:rFonts w:ascii="Cambria" w:hAnsi="Cambria" w:cs="Cambria" w:hint="default"/>
      </w:rPr>
    </w:lvl>
    <w:lvl w:ilvl="8">
      <w:start w:val="1"/>
      <w:numFmt w:val="decimal"/>
      <w:lvlText w:val="%1.%2.%3.%4.%5.%6.%7.%8.%9."/>
      <w:lvlJc w:val="left"/>
      <w:pPr>
        <w:ind w:left="2160" w:hanging="2160"/>
      </w:pPr>
      <w:rPr>
        <w:rFonts w:ascii="Cambria" w:hAnsi="Cambria" w:cs="Cambria" w:hint="default"/>
      </w:rPr>
    </w:lvl>
  </w:abstractNum>
  <w:abstractNum w:abstractNumId="4" w15:restartNumberingAfterBreak="0">
    <w:nsid w:val="0F4333F1"/>
    <w:multiLevelType w:val="hybridMultilevel"/>
    <w:tmpl w:val="66D221BC"/>
    <w:lvl w:ilvl="0" w:tplc="F3CC5AB6">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5" w15:restartNumberingAfterBreak="0">
    <w:nsid w:val="10DE35BD"/>
    <w:multiLevelType w:val="hybridMultilevel"/>
    <w:tmpl w:val="859407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8CC6E1F"/>
    <w:multiLevelType w:val="hybridMultilevel"/>
    <w:tmpl w:val="CC9CF7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6253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F444B0"/>
    <w:multiLevelType w:val="multilevel"/>
    <w:tmpl w:val="B0368F32"/>
    <w:lvl w:ilvl="0">
      <w:start w:val="2"/>
      <w:numFmt w:val="decimal"/>
      <w:lvlText w:val="%1."/>
      <w:lvlJc w:val="left"/>
      <w:pPr>
        <w:ind w:left="540" w:hanging="540"/>
      </w:pPr>
      <w:rPr>
        <w:rFonts w:asciiTheme="minorHAnsi" w:hAnsiTheme="minorHAnsi" w:hint="default"/>
      </w:rPr>
    </w:lvl>
    <w:lvl w:ilvl="1">
      <w:start w:val="1"/>
      <w:numFmt w:val="decimal"/>
      <w:lvlText w:val="%1.%2."/>
      <w:lvlJc w:val="left"/>
      <w:pPr>
        <w:ind w:left="720" w:hanging="720"/>
      </w:pPr>
      <w:rPr>
        <w:rFonts w:asciiTheme="minorHAnsi" w:hAnsiTheme="minorHAnsi" w:hint="default"/>
      </w:rPr>
    </w:lvl>
    <w:lvl w:ilvl="2">
      <w:start w:val="2"/>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440" w:hanging="144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1800" w:hanging="1800"/>
      </w:pPr>
      <w:rPr>
        <w:rFonts w:asciiTheme="minorHAnsi" w:hAnsiTheme="minorHAnsi" w:hint="default"/>
      </w:rPr>
    </w:lvl>
    <w:lvl w:ilvl="8">
      <w:start w:val="1"/>
      <w:numFmt w:val="decimal"/>
      <w:lvlText w:val="%1.%2.%3.%4.%5.%6.%7.%8.%9."/>
      <w:lvlJc w:val="left"/>
      <w:pPr>
        <w:ind w:left="2160" w:hanging="2160"/>
      </w:pPr>
      <w:rPr>
        <w:rFonts w:asciiTheme="minorHAnsi" w:hAnsiTheme="minorHAnsi" w:hint="default"/>
      </w:rPr>
    </w:lvl>
  </w:abstractNum>
  <w:abstractNum w:abstractNumId="9" w15:restartNumberingAfterBreak="0">
    <w:nsid w:val="25921E9B"/>
    <w:multiLevelType w:val="multilevel"/>
    <w:tmpl w:val="2012A5A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1890"/>
        </w:tabs>
        <w:ind w:left="189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D93710"/>
    <w:multiLevelType w:val="hybridMultilevel"/>
    <w:tmpl w:val="405201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060D0D"/>
    <w:multiLevelType w:val="hybridMultilevel"/>
    <w:tmpl w:val="6D5CD8D6"/>
    <w:lvl w:ilvl="0" w:tplc="8260F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FD771A"/>
    <w:multiLevelType w:val="multilevel"/>
    <w:tmpl w:val="CC4C0E22"/>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20" w:hanging="7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440" w:hanging="144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1800" w:hanging="1800"/>
      </w:pPr>
      <w:rPr>
        <w:rFonts w:asciiTheme="minorHAnsi" w:hAnsiTheme="minorHAnsi" w:hint="default"/>
      </w:rPr>
    </w:lvl>
    <w:lvl w:ilvl="8">
      <w:start w:val="1"/>
      <w:numFmt w:val="decimal"/>
      <w:lvlText w:val="%1.%2.%3.%4.%5.%6.%7.%8.%9."/>
      <w:lvlJc w:val="left"/>
      <w:pPr>
        <w:ind w:left="2160" w:hanging="2160"/>
      </w:pPr>
      <w:rPr>
        <w:rFonts w:asciiTheme="minorHAnsi" w:hAnsiTheme="minorHAnsi" w:hint="default"/>
      </w:rPr>
    </w:lvl>
  </w:abstractNum>
  <w:abstractNum w:abstractNumId="13" w15:restartNumberingAfterBreak="0">
    <w:nsid w:val="2FF92DC3"/>
    <w:multiLevelType w:val="multilevel"/>
    <w:tmpl w:val="8786A9AA"/>
    <w:lvl w:ilvl="0">
      <w:start w:val="1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2362EC"/>
    <w:multiLevelType w:val="multilevel"/>
    <w:tmpl w:val="7A1636CA"/>
    <w:lvl w:ilvl="0">
      <w:start w:val="2"/>
      <w:numFmt w:val="decimal"/>
      <w:lvlText w:val="%1."/>
      <w:lvlJc w:val="left"/>
      <w:pPr>
        <w:ind w:left="540" w:hanging="540"/>
      </w:pPr>
      <w:rPr>
        <w:rFonts w:ascii="Cambria" w:hAnsi="Cambria" w:cs="Cambria" w:hint="default"/>
      </w:rPr>
    </w:lvl>
    <w:lvl w:ilvl="1">
      <w:start w:val="2"/>
      <w:numFmt w:val="decimal"/>
      <w:lvlText w:val="%1.%2."/>
      <w:lvlJc w:val="left"/>
      <w:pPr>
        <w:ind w:left="720" w:hanging="720"/>
      </w:pPr>
      <w:rPr>
        <w:rFonts w:ascii="Cambria" w:hAnsi="Cambria" w:cs="Cambria" w:hint="default"/>
      </w:rPr>
    </w:lvl>
    <w:lvl w:ilvl="2">
      <w:start w:val="5"/>
      <w:numFmt w:val="decimal"/>
      <w:lvlText w:val="%1.%2.%3."/>
      <w:lvlJc w:val="left"/>
      <w:pPr>
        <w:ind w:left="720" w:hanging="720"/>
      </w:pPr>
      <w:rPr>
        <w:rFonts w:ascii="Cambria" w:hAnsi="Cambria" w:cs="Cambria" w:hint="default"/>
      </w:rPr>
    </w:lvl>
    <w:lvl w:ilvl="3">
      <w:start w:val="1"/>
      <w:numFmt w:val="decimal"/>
      <w:lvlText w:val="%1.%2.%3.%4."/>
      <w:lvlJc w:val="left"/>
      <w:pPr>
        <w:ind w:left="1080" w:hanging="1080"/>
      </w:pPr>
      <w:rPr>
        <w:rFonts w:ascii="Cambria" w:hAnsi="Cambria" w:cs="Cambria" w:hint="default"/>
      </w:rPr>
    </w:lvl>
    <w:lvl w:ilvl="4">
      <w:start w:val="1"/>
      <w:numFmt w:val="decimal"/>
      <w:lvlText w:val="%1.%2.%3.%4.%5."/>
      <w:lvlJc w:val="left"/>
      <w:pPr>
        <w:ind w:left="1440" w:hanging="1440"/>
      </w:pPr>
      <w:rPr>
        <w:rFonts w:ascii="Cambria" w:hAnsi="Cambria" w:cs="Cambria" w:hint="default"/>
      </w:rPr>
    </w:lvl>
    <w:lvl w:ilvl="5">
      <w:start w:val="1"/>
      <w:numFmt w:val="decimal"/>
      <w:lvlText w:val="%1.%2.%3.%4.%5.%6."/>
      <w:lvlJc w:val="left"/>
      <w:pPr>
        <w:ind w:left="1440" w:hanging="1440"/>
      </w:pPr>
      <w:rPr>
        <w:rFonts w:ascii="Cambria" w:hAnsi="Cambria" w:cs="Cambria" w:hint="default"/>
      </w:rPr>
    </w:lvl>
    <w:lvl w:ilvl="6">
      <w:start w:val="1"/>
      <w:numFmt w:val="decimal"/>
      <w:lvlText w:val="%1.%2.%3.%4.%5.%6.%7."/>
      <w:lvlJc w:val="left"/>
      <w:pPr>
        <w:ind w:left="1800" w:hanging="1800"/>
      </w:pPr>
      <w:rPr>
        <w:rFonts w:ascii="Cambria" w:hAnsi="Cambria" w:cs="Cambria" w:hint="default"/>
      </w:rPr>
    </w:lvl>
    <w:lvl w:ilvl="7">
      <w:start w:val="1"/>
      <w:numFmt w:val="decimal"/>
      <w:lvlText w:val="%1.%2.%3.%4.%5.%6.%7.%8."/>
      <w:lvlJc w:val="left"/>
      <w:pPr>
        <w:ind w:left="1800" w:hanging="1800"/>
      </w:pPr>
      <w:rPr>
        <w:rFonts w:ascii="Cambria" w:hAnsi="Cambria" w:cs="Cambria" w:hint="default"/>
      </w:rPr>
    </w:lvl>
    <w:lvl w:ilvl="8">
      <w:start w:val="1"/>
      <w:numFmt w:val="decimal"/>
      <w:lvlText w:val="%1.%2.%3.%4.%5.%6.%7.%8.%9."/>
      <w:lvlJc w:val="left"/>
      <w:pPr>
        <w:ind w:left="2160" w:hanging="2160"/>
      </w:pPr>
      <w:rPr>
        <w:rFonts w:ascii="Cambria" w:hAnsi="Cambria" w:cs="Cambria" w:hint="default"/>
      </w:rPr>
    </w:lvl>
  </w:abstractNum>
  <w:abstractNum w:abstractNumId="15" w15:restartNumberingAfterBreak="0">
    <w:nsid w:val="3D2B4D14"/>
    <w:multiLevelType w:val="hybridMultilevel"/>
    <w:tmpl w:val="2E8060E2"/>
    <w:lvl w:ilvl="0" w:tplc="E99C997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703B8F"/>
    <w:multiLevelType w:val="multilevel"/>
    <w:tmpl w:val="F364FFA2"/>
    <w:lvl w:ilvl="0">
      <w:start w:val="1"/>
      <w:numFmt w:val="decimal"/>
      <w:lvlText w:val="%1"/>
      <w:lvlJc w:val="left"/>
      <w:pPr>
        <w:ind w:left="360" w:hanging="360"/>
      </w:pPr>
      <w:rPr>
        <w:rFonts w:asciiTheme="minorHAnsi" w:hAnsiTheme="minorHAnsi" w:hint="default"/>
        <w:b w:val="0"/>
      </w:rPr>
    </w:lvl>
    <w:lvl w:ilvl="1">
      <w:start w:val="1"/>
      <w:numFmt w:val="decimal"/>
      <w:lvlText w:val="%1.%2"/>
      <w:lvlJc w:val="left"/>
      <w:pPr>
        <w:ind w:left="720" w:hanging="720"/>
      </w:pPr>
      <w:rPr>
        <w:rFonts w:ascii="Times New Roman" w:hAnsi="Times New Roman" w:cs="Times New Roman" w:hint="default"/>
        <w:b w:val="0"/>
      </w:rPr>
    </w:lvl>
    <w:lvl w:ilvl="2">
      <w:start w:val="1"/>
      <w:numFmt w:val="decimal"/>
      <w:lvlText w:val="%1.%2.%3"/>
      <w:lvlJc w:val="left"/>
      <w:pPr>
        <w:ind w:left="720" w:hanging="720"/>
      </w:pPr>
      <w:rPr>
        <w:rFonts w:asciiTheme="minorHAnsi" w:hAnsiTheme="minorHAnsi" w:hint="default"/>
        <w:b w:val="0"/>
      </w:rPr>
    </w:lvl>
    <w:lvl w:ilvl="3">
      <w:start w:val="1"/>
      <w:numFmt w:val="decimal"/>
      <w:lvlText w:val="%1.%2.%3.%4"/>
      <w:lvlJc w:val="left"/>
      <w:pPr>
        <w:ind w:left="1080" w:hanging="1080"/>
      </w:pPr>
      <w:rPr>
        <w:rFonts w:asciiTheme="minorHAnsi" w:hAnsiTheme="minorHAnsi" w:hint="default"/>
        <w:b w:val="0"/>
      </w:rPr>
    </w:lvl>
    <w:lvl w:ilvl="4">
      <w:start w:val="1"/>
      <w:numFmt w:val="decimal"/>
      <w:lvlText w:val="%1.%2.%3.%4.%5"/>
      <w:lvlJc w:val="left"/>
      <w:pPr>
        <w:ind w:left="1080" w:hanging="1080"/>
      </w:pPr>
      <w:rPr>
        <w:rFonts w:asciiTheme="minorHAnsi" w:hAnsiTheme="minorHAnsi" w:hint="default"/>
        <w:b w:val="0"/>
      </w:rPr>
    </w:lvl>
    <w:lvl w:ilvl="5">
      <w:start w:val="1"/>
      <w:numFmt w:val="decimal"/>
      <w:lvlText w:val="%1.%2.%3.%4.%5.%6"/>
      <w:lvlJc w:val="left"/>
      <w:pPr>
        <w:ind w:left="1440" w:hanging="1440"/>
      </w:pPr>
      <w:rPr>
        <w:rFonts w:asciiTheme="minorHAnsi" w:hAnsiTheme="minorHAnsi" w:hint="default"/>
        <w:b w:val="0"/>
      </w:rPr>
    </w:lvl>
    <w:lvl w:ilvl="6">
      <w:start w:val="1"/>
      <w:numFmt w:val="decimal"/>
      <w:lvlText w:val="%1.%2.%3.%4.%5.%6.%7"/>
      <w:lvlJc w:val="left"/>
      <w:pPr>
        <w:ind w:left="1800" w:hanging="1800"/>
      </w:pPr>
      <w:rPr>
        <w:rFonts w:asciiTheme="minorHAnsi" w:hAnsiTheme="minorHAnsi" w:hint="default"/>
        <w:b w:val="0"/>
      </w:rPr>
    </w:lvl>
    <w:lvl w:ilvl="7">
      <w:start w:val="1"/>
      <w:numFmt w:val="decimal"/>
      <w:lvlText w:val="%1.%2.%3.%4.%5.%6.%7.%8"/>
      <w:lvlJc w:val="left"/>
      <w:pPr>
        <w:ind w:left="1800" w:hanging="1800"/>
      </w:pPr>
      <w:rPr>
        <w:rFonts w:asciiTheme="minorHAnsi" w:hAnsiTheme="minorHAnsi" w:hint="default"/>
        <w:b w:val="0"/>
      </w:rPr>
    </w:lvl>
    <w:lvl w:ilvl="8">
      <w:start w:val="1"/>
      <w:numFmt w:val="decimal"/>
      <w:lvlText w:val="%1.%2.%3.%4.%5.%6.%7.%8.%9"/>
      <w:lvlJc w:val="left"/>
      <w:pPr>
        <w:ind w:left="2160" w:hanging="2160"/>
      </w:pPr>
      <w:rPr>
        <w:rFonts w:asciiTheme="minorHAnsi" w:hAnsiTheme="minorHAnsi" w:hint="default"/>
        <w:b w:val="0"/>
      </w:rPr>
    </w:lvl>
  </w:abstractNum>
  <w:abstractNum w:abstractNumId="17" w15:restartNumberingAfterBreak="0">
    <w:nsid w:val="3DA5296D"/>
    <w:multiLevelType w:val="multilevel"/>
    <w:tmpl w:val="EE5A9A20"/>
    <w:lvl w:ilvl="0">
      <w:start w:val="2"/>
      <w:numFmt w:val="decimal"/>
      <w:lvlText w:val="%1."/>
      <w:lvlJc w:val="left"/>
      <w:pPr>
        <w:ind w:left="540" w:hanging="540"/>
      </w:pPr>
      <w:rPr>
        <w:rFonts w:ascii="Cambria" w:hAnsi="Cambria" w:cs="Cambria" w:hint="default"/>
      </w:rPr>
    </w:lvl>
    <w:lvl w:ilvl="1">
      <w:start w:val="2"/>
      <w:numFmt w:val="decimal"/>
      <w:lvlText w:val="%1.%2."/>
      <w:lvlJc w:val="left"/>
      <w:pPr>
        <w:ind w:left="720" w:hanging="720"/>
      </w:pPr>
      <w:rPr>
        <w:rFonts w:ascii="Cambria" w:hAnsi="Cambria" w:cs="Cambria" w:hint="default"/>
      </w:rPr>
    </w:lvl>
    <w:lvl w:ilvl="2">
      <w:start w:val="5"/>
      <w:numFmt w:val="decimal"/>
      <w:lvlText w:val="%1.%2.%3."/>
      <w:lvlJc w:val="left"/>
      <w:pPr>
        <w:ind w:left="720" w:hanging="720"/>
      </w:pPr>
      <w:rPr>
        <w:rFonts w:ascii="Cambria" w:hAnsi="Cambria" w:cs="Cambria" w:hint="default"/>
      </w:rPr>
    </w:lvl>
    <w:lvl w:ilvl="3">
      <w:start w:val="1"/>
      <w:numFmt w:val="decimal"/>
      <w:lvlText w:val="%1.%2.%3.%4."/>
      <w:lvlJc w:val="left"/>
      <w:pPr>
        <w:ind w:left="1080" w:hanging="1080"/>
      </w:pPr>
      <w:rPr>
        <w:rFonts w:ascii="Cambria" w:hAnsi="Cambria" w:cs="Cambria" w:hint="default"/>
      </w:rPr>
    </w:lvl>
    <w:lvl w:ilvl="4">
      <w:start w:val="1"/>
      <w:numFmt w:val="decimal"/>
      <w:lvlText w:val="%1.%2.%3.%4.%5."/>
      <w:lvlJc w:val="left"/>
      <w:pPr>
        <w:ind w:left="1440" w:hanging="1440"/>
      </w:pPr>
      <w:rPr>
        <w:rFonts w:ascii="Cambria" w:hAnsi="Cambria" w:cs="Cambria" w:hint="default"/>
      </w:rPr>
    </w:lvl>
    <w:lvl w:ilvl="5">
      <w:start w:val="1"/>
      <w:numFmt w:val="decimal"/>
      <w:lvlText w:val="%1.%2.%3.%4.%5.%6."/>
      <w:lvlJc w:val="left"/>
      <w:pPr>
        <w:ind w:left="1440" w:hanging="1440"/>
      </w:pPr>
      <w:rPr>
        <w:rFonts w:ascii="Cambria" w:hAnsi="Cambria" w:cs="Cambria" w:hint="default"/>
      </w:rPr>
    </w:lvl>
    <w:lvl w:ilvl="6">
      <w:start w:val="1"/>
      <w:numFmt w:val="decimal"/>
      <w:lvlText w:val="%1.%2.%3.%4.%5.%6.%7."/>
      <w:lvlJc w:val="left"/>
      <w:pPr>
        <w:ind w:left="1800" w:hanging="1800"/>
      </w:pPr>
      <w:rPr>
        <w:rFonts w:ascii="Cambria" w:hAnsi="Cambria" w:cs="Cambria" w:hint="default"/>
      </w:rPr>
    </w:lvl>
    <w:lvl w:ilvl="7">
      <w:start w:val="1"/>
      <w:numFmt w:val="decimal"/>
      <w:lvlText w:val="%1.%2.%3.%4.%5.%6.%7.%8."/>
      <w:lvlJc w:val="left"/>
      <w:pPr>
        <w:ind w:left="1800" w:hanging="1800"/>
      </w:pPr>
      <w:rPr>
        <w:rFonts w:ascii="Cambria" w:hAnsi="Cambria" w:cs="Cambria" w:hint="default"/>
      </w:rPr>
    </w:lvl>
    <w:lvl w:ilvl="8">
      <w:start w:val="1"/>
      <w:numFmt w:val="decimal"/>
      <w:lvlText w:val="%1.%2.%3.%4.%5.%6.%7.%8.%9."/>
      <w:lvlJc w:val="left"/>
      <w:pPr>
        <w:ind w:left="2160" w:hanging="2160"/>
      </w:pPr>
      <w:rPr>
        <w:rFonts w:ascii="Cambria" w:hAnsi="Cambria" w:cs="Cambria" w:hint="default"/>
      </w:rPr>
    </w:lvl>
  </w:abstractNum>
  <w:abstractNum w:abstractNumId="18" w15:restartNumberingAfterBreak="0">
    <w:nsid w:val="40512431"/>
    <w:multiLevelType w:val="hybridMultilevel"/>
    <w:tmpl w:val="5FC0B3A2"/>
    <w:lvl w:ilvl="0" w:tplc="9788D22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B402D"/>
    <w:multiLevelType w:val="hybridMultilevel"/>
    <w:tmpl w:val="D3FE6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805C2"/>
    <w:multiLevelType w:val="multilevel"/>
    <w:tmpl w:val="2F96D590"/>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440" w:hanging="144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1800" w:hanging="1800"/>
      </w:pPr>
      <w:rPr>
        <w:rFonts w:asciiTheme="minorHAnsi" w:hAnsiTheme="minorHAnsi" w:hint="default"/>
      </w:rPr>
    </w:lvl>
    <w:lvl w:ilvl="8">
      <w:start w:val="1"/>
      <w:numFmt w:val="decimal"/>
      <w:lvlText w:val="%1.%2.%3.%4.%5.%6.%7.%8.%9."/>
      <w:lvlJc w:val="left"/>
      <w:pPr>
        <w:ind w:left="2160" w:hanging="2160"/>
      </w:pPr>
      <w:rPr>
        <w:rFonts w:asciiTheme="minorHAnsi" w:hAnsiTheme="minorHAnsi" w:hint="default"/>
      </w:rPr>
    </w:lvl>
  </w:abstractNum>
  <w:abstractNum w:abstractNumId="21" w15:restartNumberingAfterBreak="0">
    <w:nsid w:val="524C795A"/>
    <w:multiLevelType w:val="hybridMultilevel"/>
    <w:tmpl w:val="09ECF374"/>
    <w:lvl w:ilvl="0" w:tplc="0562C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46675A"/>
    <w:multiLevelType w:val="multilevel"/>
    <w:tmpl w:val="4162A0D0"/>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440" w:hanging="144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1800" w:hanging="1800"/>
      </w:pPr>
      <w:rPr>
        <w:rFonts w:asciiTheme="minorHAnsi" w:hAnsiTheme="minorHAnsi" w:hint="default"/>
      </w:rPr>
    </w:lvl>
    <w:lvl w:ilvl="8">
      <w:start w:val="1"/>
      <w:numFmt w:val="decimal"/>
      <w:lvlText w:val="%1.%2.%3.%4.%5.%6.%7.%8.%9."/>
      <w:lvlJc w:val="left"/>
      <w:pPr>
        <w:ind w:left="2160" w:hanging="2160"/>
      </w:pPr>
      <w:rPr>
        <w:rFonts w:asciiTheme="minorHAnsi" w:hAnsiTheme="minorHAnsi" w:hint="default"/>
      </w:rPr>
    </w:lvl>
  </w:abstractNum>
  <w:abstractNum w:abstractNumId="23" w15:restartNumberingAfterBreak="0">
    <w:nsid w:val="611E7D02"/>
    <w:multiLevelType w:val="multilevel"/>
    <w:tmpl w:val="1640DDC8"/>
    <w:lvl w:ilvl="0">
      <w:start w:val="11"/>
      <w:numFmt w:val="decimal"/>
      <w:lvlText w:val="%1"/>
      <w:lvlJc w:val="left"/>
      <w:pPr>
        <w:tabs>
          <w:tab w:val="num" w:pos="810"/>
        </w:tabs>
        <w:ind w:left="810" w:hanging="810"/>
      </w:pPr>
      <w:rPr>
        <w:rFonts w:hint="default"/>
      </w:rPr>
    </w:lvl>
    <w:lvl w:ilvl="1">
      <w:start w:val="2"/>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2C27A0E"/>
    <w:multiLevelType w:val="hybridMultilevel"/>
    <w:tmpl w:val="726E47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7127273"/>
    <w:multiLevelType w:val="multilevel"/>
    <w:tmpl w:val="D2827844"/>
    <w:lvl w:ilvl="0">
      <w:start w:val="2"/>
      <w:numFmt w:val="decimal"/>
      <w:lvlText w:val="%1."/>
      <w:lvlJc w:val="left"/>
      <w:pPr>
        <w:ind w:left="540" w:hanging="540"/>
      </w:pPr>
      <w:rPr>
        <w:rFonts w:ascii="Cambria" w:hAnsi="Cambria" w:cs="Cambria" w:hint="default"/>
      </w:rPr>
    </w:lvl>
    <w:lvl w:ilvl="1">
      <w:start w:val="2"/>
      <w:numFmt w:val="decimal"/>
      <w:lvlText w:val="%1.%2."/>
      <w:lvlJc w:val="left"/>
      <w:pPr>
        <w:ind w:left="720" w:hanging="720"/>
      </w:pPr>
      <w:rPr>
        <w:rFonts w:ascii="Cambria" w:hAnsi="Cambria" w:cs="Cambria" w:hint="default"/>
      </w:rPr>
    </w:lvl>
    <w:lvl w:ilvl="2">
      <w:start w:val="2"/>
      <w:numFmt w:val="decimal"/>
      <w:lvlText w:val="%1.%2.%3."/>
      <w:lvlJc w:val="left"/>
      <w:pPr>
        <w:ind w:left="720" w:hanging="720"/>
      </w:pPr>
      <w:rPr>
        <w:rFonts w:ascii="Cambria" w:hAnsi="Cambria" w:cs="Cambria" w:hint="default"/>
      </w:rPr>
    </w:lvl>
    <w:lvl w:ilvl="3">
      <w:start w:val="1"/>
      <w:numFmt w:val="decimal"/>
      <w:lvlText w:val="%1.%2.%3.%4."/>
      <w:lvlJc w:val="left"/>
      <w:pPr>
        <w:ind w:left="1080" w:hanging="1080"/>
      </w:pPr>
      <w:rPr>
        <w:rFonts w:ascii="Cambria" w:hAnsi="Cambria" w:cs="Cambria" w:hint="default"/>
      </w:rPr>
    </w:lvl>
    <w:lvl w:ilvl="4">
      <w:start w:val="1"/>
      <w:numFmt w:val="decimal"/>
      <w:lvlText w:val="%1.%2.%3.%4.%5."/>
      <w:lvlJc w:val="left"/>
      <w:pPr>
        <w:ind w:left="1440" w:hanging="1440"/>
      </w:pPr>
      <w:rPr>
        <w:rFonts w:ascii="Cambria" w:hAnsi="Cambria" w:cs="Cambria" w:hint="default"/>
      </w:rPr>
    </w:lvl>
    <w:lvl w:ilvl="5">
      <w:start w:val="1"/>
      <w:numFmt w:val="decimal"/>
      <w:lvlText w:val="%1.%2.%3.%4.%5.%6."/>
      <w:lvlJc w:val="left"/>
      <w:pPr>
        <w:ind w:left="1440" w:hanging="1440"/>
      </w:pPr>
      <w:rPr>
        <w:rFonts w:ascii="Cambria" w:hAnsi="Cambria" w:cs="Cambria" w:hint="default"/>
      </w:rPr>
    </w:lvl>
    <w:lvl w:ilvl="6">
      <w:start w:val="1"/>
      <w:numFmt w:val="decimal"/>
      <w:lvlText w:val="%1.%2.%3.%4.%5.%6.%7."/>
      <w:lvlJc w:val="left"/>
      <w:pPr>
        <w:ind w:left="1800" w:hanging="1800"/>
      </w:pPr>
      <w:rPr>
        <w:rFonts w:ascii="Cambria" w:hAnsi="Cambria" w:cs="Cambria" w:hint="default"/>
      </w:rPr>
    </w:lvl>
    <w:lvl w:ilvl="7">
      <w:start w:val="1"/>
      <w:numFmt w:val="decimal"/>
      <w:lvlText w:val="%1.%2.%3.%4.%5.%6.%7.%8."/>
      <w:lvlJc w:val="left"/>
      <w:pPr>
        <w:ind w:left="1800" w:hanging="1800"/>
      </w:pPr>
      <w:rPr>
        <w:rFonts w:ascii="Cambria" w:hAnsi="Cambria" w:cs="Cambria" w:hint="default"/>
      </w:rPr>
    </w:lvl>
    <w:lvl w:ilvl="8">
      <w:start w:val="1"/>
      <w:numFmt w:val="decimal"/>
      <w:lvlText w:val="%1.%2.%3.%4.%5.%6.%7.%8.%9."/>
      <w:lvlJc w:val="left"/>
      <w:pPr>
        <w:ind w:left="2160" w:hanging="2160"/>
      </w:pPr>
      <w:rPr>
        <w:rFonts w:ascii="Cambria" w:hAnsi="Cambria" w:cs="Cambria" w:hint="default"/>
      </w:rPr>
    </w:lvl>
  </w:abstractNum>
  <w:abstractNum w:abstractNumId="26" w15:restartNumberingAfterBreak="0">
    <w:nsid w:val="69757480"/>
    <w:multiLevelType w:val="hybridMultilevel"/>
    <w:tmpl w:val="2C86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10322"/>
    <w:multiLevelType w:val="hybridMultilevel"/>
    <w:tmpl w:val="C5E0CB7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8" w15:restartNumberingAfterBreak="0">
    <w:nsid w:val="6E55127A"/>
    <w:multiLevelType w:val="hybridMultilevel"/>
    <w:tmpl w:val="2AA67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4A706E"/>
    <w:multiLevelType w:val="hybridMultilevel"/>
    <w:tmpl w:val="D9CC0C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DF09A6"/>
    <w:multiLevelType w:val="hybridMultilevel"/>
    <w:tmpl w:val="9B408B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5"/>
  </w:num>
  <w:num w:numId="4">
    <w:abstractNumId w:val="30"/>
  </w:num>
  <w:num w:numId="5">
    <w:abstractNumId w:val="9"/>
  </w:num>
  <w:num w:numId="6">
    <w:abstractNumId w:val="4"/>
  </w:num>
  <w:num w:numId="7">
    <w:abstractNumId w:val="23"/>
  </w:num>
  <w:num w:numId="8">
    <w:abstractNumId w:val="29"/>
  </w:num>
  <w:num w:numId="9">
    <w:abstractNumId w:val="6"/>
  </w:num>
  <w:num w:numId="10">
    <w:abstractNumId w:val="24"/>
  </w:num>
  <w:num w:numId="11">
    <w:abstractNumId w:val="27"/>
  </w:num>
  <w:num w:numId="12">
    <w:abstractNumId w:val="7"/>
  </w:num>
  <w:num w:numId="13">
    <w:abstractNumId w:val="13"/>
  </w:num>
  <w:num w:numId="14">
    <w:abstractNumId w:val="12"/>
  </w:num>
  <w:num w:numId="15">
    <w:abstractNumId w:val="18"/>
  </w:num>
  <w:num w:numId="16">
    <w:abstractNumId w:val="16"/>
  </w:num>
  <w:num w:numId="17">
    <w:abstractNumId w:val="20"/>
  </w:num>
  <w:num w:numId="18">
    <w:abstractNumId w:val="22"/>
  </w:num>
  <w:num w:numId="19">
    <w:abstractNumId w:val="8"/>
  </w:num>
  <w:num w:numId="20">
    <w:abstractNumId w:val="25"/>
  </w:num>
  <w:num w:numId="21">
    <w:abstractNumId w:val="0"/>
  </w:num>
  <w:num w:numId="22">
    <w:abstractNumId w:val="3"/>
  </w:num>
  <w:num w:numId="23">
    <w:abstractNumId w:val="1"/>
  </w:num>
  <w:num w:numId="24">
    <w:abstractNumId w:val="26"/>
  </w:num>
  <w:num w:numId="25">
    <w:abstractNumId w:val="17"/>
  </w:num>
  <w:num w:numId="26">
    <w:abstractNumId w:val="14"/>
  </w:num>
  <w:num w:numId="27">
    <w:abstractNumId w:val="19"/>
  </w:num>
  <w:num w:numId="28">
    <w:abstractNumId w:val="15"/>
  </w:num>
  <w:num w:numId="29">
    <w:abstractNumId w:val="28"/>
  </w:num>
  <w:num w:numId="30">
    <w:abstractNumId w:val="11"/>
  </w:num>
  <w:num w:numId="31">
    <w:abstractNumId w:val="2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F87"/>
    <w:rsid w:val="000104B5"/>
    <w:rsid w:val="00013888"/>
    <w:rsid w:val="00013F8E"/>
    <w:rsid w:val="000148C1"/>
    <w:rsid w:val="000154AA"/>
    <w:rsid w:val="00020887"/>
    <w:rsid w:val="00030564"/>
    <w:rsid w:val="00031BE3"/>
    <w:rsid w:val="00032802"/>
    <w:rsid w:val="00035495"/>
    <w:rsid w:val="0003740A"/>
    <w:rsid w:val="000423B6"/>
    <w:rsid w:val="0004292A"/>
    <w:rsid w:val="000463E2"/>
    <w:rsid w:val="0004663C"/>
    <w:rsid w:val="00047644"/>
    <w:rsid w:val="00047941"/>
    <w:rsid w:val="00053D85"/>
    <w:rsid w:val="000650A3"/>
    <w:rsid w:val="00065E31"/>
    <w:rsid w:val="00067A75"/>
    <w:rsid w:val="00074E64"/>
    <w:rsid w:val="0007771E"/>
    <w:rsid w:val="00084497"/>
    <w:rsid w:val="000853CA"/>
    <w:rsid w:val="00092344"/>
    <w:rsid w:val="000929C8"/>
    <w:rsid w:val="00092A92"/>
    <w:rsid w:val="000944BA"/>
    <w:rsid w:val="00097153"/>
    <w:rsid w:val="000B2185"/>
    <w:rsid w:val="000B2577"/>
    <w:rsid w:val="000B4E0C"/>
    <w:rsid w:val="000C08EF"/>
    <w:rsid w:val="000D11DD"/>
    <w:rsid w:val="000D3C8E"/>
    <w:rsid w:val="000D3EB5"/>
    <w:rsid w:val="000E2D8F"/>
    <w:rsid w:val="000E6816"/>
    <w:rsid w:val="000E7685"/>
    <w:rsid w:val="000F02F8"/>
    <w:rsid w:val="000F133B"/>
    <w:rsid w:val="00100B16"/>
    <w:rsid w:val="001100C8"/>
    <w:rsid w:val="00110F09"/>
    <w:rsid w:val="00124CA0"/>
    <w:rsid w:val="00125D1B"/>
    <w:rsid w:val="00130578"/>
    <w:rsid w:val="00131C53"/>
    <w:rsid w:val="001333EE"/>
    <w:rsid w:val="00147FD6"/>
    <w:rsid w:val="00165B5B"/>
    <w:rsid w:val="00165B82"/>
    <w:rsid w:val="00172785"/>
    <w:rsid w:val="001727A4"/>
    <w:rsid w:val="00174F23"/>
    <w:rsid w:val="00176473"/>
    <w:rsid w:val="00182CCA"/>
    <w:rsid w:val="00186E72"/>
    <w:rsid w:val="0019275D"/>
    <w:rsid w:val="00192FAB"/>
    <w:rsid w:val="00195EBB"/>
    <w:rsid w:val="001A2C0B"/>
    <w:rsid w:val="001A5082"/>
    <w:rsid w:val="001A520B"/>
    <w:rsid w:val="001A60EB"/>
    <w:rsid w:val="001C0270"/>
    <w:rsid w:val="001D3A89"/>
    <w:rsid w:val="001D3EF9"/>
    <w:rsid w:val="001E1A55"/>
    <w:rsid w:val="001E200D"/>
    <w:rsid w:val="001F203A"/>
    <w:rsid w:val="001F48D0"/>
    <w:rsid w:val="001F526E"/>
    <w:rsid w:val="0020229A"/>
    <w:rsid w:val="0020774B"/>
    <w:rsid w:val="002138BF"/>
    <w:rsid w:val="00215DB0"/>
    <w:rsid w:val="00217696"/>
    <w:rsid w:val="002226B5"/>
    <w:rsid w:val="00231321"/>
    <w:rsid w:val="00236650"/>
    <w:rsid w:val="002413DB"/>
    <w:rsid w:val="00242203"/>
    <w:rsid w:val="002463D9"/>
    <w:rsid w:val="00246600"/>
    <w:rsid w:val="002473F7"/>
    <w:rsid w:val="00247482"/>
    <w:rsid w:val="00251E84"/>
    <w:rsid w:val="002541B8"/>
    <w:rsid w:val="002550B8"/>
    <w:rsid w:val="00256630"/>
    <w:rsid w:val="002569C4"/>
    <w:rsid w:val="00260095"/>
    <w:rsid w:val="00262DD5"/>
    <w:rsid w:val="00266794"/>
    <w:rsid w:val="002747B8"/>
    <w:rsid w:val="00274C32"/>
    <w:rsid w:val="00276E3A"/>
    <w:rsid w:val="0028331C"/>
    <w:rsid w:val="0028341D"/>
    <w:rsid w:val="00293CB3"/>
    <w:rsid w:val="0029620F"/>
    <w:rsid w:val="00297B96"/>
    <w:rsid w:val="002A200A"/>
    <w:rsid w:val="002A341C"/>
    <w:rsid w:val="002A3DF1"/>
    <w:rsid w:val="002A6AA2"/>
    <w:rsid w:val="002B36C3"/>
    <w:rsid w:val="002C08BD"/>
    <w:rsid w:val="002C132D"/>
    <w:rsid w:val="002C3CCF"/>
    <w:rsid w:val="002C6634"/>
    <w:rsid w:val="002D00F9"/>
    <w:rsid w:val="002D1AEC"/>
    <w:rsid w:val="002D692A"/>
    <w:rsid w:val="002D6C22"/>
    <w:rsid w:val="002E065B"/>
    <w:rsid w:val="002E0EED"/>
    <w:rsid w:val="002E14B6"/>
    <w:rsid w:val="002E3E2D"/>
    <w:rsid w:val="002E46FE"/>
    <w:rsid w:val="002E4D6F"/>
    <w:rsid w:val="002F2976"/>
    <w:rsid w:val="002F46A1"/>
    <w:rsid w:val="003006B9"/>
    <w:rsid w:val="0030131F"/>
    <w:rsid w:val="00301AFA"/>
    <w:rsid w:val="0031463F"/>
    <w:rsid w:val="00331CBE"/>
    <w:rsid w:val="00334A0E"/>
    <w:rsid w:val="00336FAA"/>
    <w:rsid w:val="00337D1D"/>
    <w:rsid w:val="0035669C"/>
    <w:rsid w:val="00362B14"/>
    <w:rsid w:val="00363847"/>
    <w:rsid w:val="00365143"/>
    <w:rsid w:val="00367E55"/>
    <w:rsid w:val="00371DA0"/>
    <w:rsid w:val="003726A1"/>
    <w:rsid w:val="003729C0"/>
    <w:rsid w:val="003767C9"/>
    <w:rsid w:val="00382954"/>
    <w:rsid w:val="00385E33"/>
    <w:rsid w:val="0039349A"/>
    <w:rsid w:val="00395CA9"/>
    <w:rsid w:val="00395D3B"/>
    <w:rsid w:val="003B491C"/>
    <w:rsid w:val="003B6364"/>
    <w:rsid w:val="003C109A"/>
    <w:rsid w:val="003C2F09"/>
    <w:rsid w:val="003D240D"/>
    <w:rsid w:val="003D67B9"/>
    <w:rsid w:val="003E088B"/>
    <w:rsid w:val="003E24CF"/>
    <w:rsid w:val="003E33A0"/>
    <w:rsid w:val="003E584D"/>
    <w:rsid w:val="003F4E18"/>
    <w:rsid w:val="003F6976"/>
    <w:rsid w:val="003F7C3D"/>
    <w:rsid w:val="004003AB"/>
    <w:rsid w:val="004010F3"/>
    <w:rsid w:val="00410727"/>
    <w:rsid w:val="00411DAE"/>
    <w:rsid w:val="00413B14"/>
    <w:rsid w:val="00416B6A"/>
    <w:rsid w:val="00422DAA"/>
    <w:rsid w:val="004238E7"/>
    <w:rsid w:val="00424472"/>
    <w:rsid w:val="004277B5"/>
    <w:rsid w:val="0042780D"/>
    <w:rsid w:val="004279D9"/>
    <w:rsid w:val="004343BA"/>
    <w:rsid w:val="00434C6A"/>
    <w:rsid w:val="0043513C"/>
    <w:rsid w:val="004356CB"/>
    <w:rsid w:val="004373D9"/>
    <w:rsid w:val="004409C7"/>
    <w:rsid w:val="00445A18"/>
    <w:rsid w:val="00445E88"/>
    <w:rsid w:val="004465EE"/>
    <w:rsid w:val="004476D0"/>
    <w:rsid w:val="00461A84"/>
    <w:rsid w:val="0046613B"/>
    <w:rsid w:val="004826F7"/>
    <w:rsid w:val="00493318"/>
    <w:rsid w:val="004943D9"/>
    <w:rsid w:val="004B0AF6"/>
    <w:rsid w:val="004B190A"/>
    <w:rsid w:val="004B3286"/>
    <w:rsid w:val="004B7245"/>
    <w:rsid w:val="004C2CCE"/>
    <w:rsid w:val="004C43A6"/>
    <w:rsid w:val="004C7E80"/>
    <w:rsid w:val="004D030C"/>
    <w:rsid w:val="004D0553"/>
    <w:rsid w:val="004D4B8A"/>
    <w:rsid w:val="004E2E8B"/>
    <w:rsid w:val="004E776F"/>
    <w:rsid w:val="004F1876"/>
    <w:rsid w:val="004F3DC9"/>
    <w:rsid w:val="004F44A9"/>
    <w:rsid w:val="004F5223"/>
    <w:rsid w:val="00500142"/>
    <w:rsid w:val="00500704"/>
    <w:rsid w:val="00504A9E"/>
    <w:rsid w:val="00513539"/>
    <w:rsid w:val="005139AB"/>
    <w:rsid w:val="00517EBF"/>
    <w:rsid w:val="005213DA"/>
    <w:rsid w:val="00521E4F"/>
    <w:rsid w:val="00523D00"/>
    <w:rsid w:val="00526717"/>
    <w:rsid w:val="00535796"/>
    <w:rsid w:val="0053642F"/>
    <w:rsid w:val="00536F31"/>
    <w:rsid w:val="00540AA6"/>
    <w:rsid w:val="0054472B"/>
    <w:rsid w:val="00546073"/>
    <w:rsid w:val="00550D92"/>
    <w:rsid w:val="005537EF"/>
    <w:rsid w:val="00554745"/>
    <w:rsid w:val="00555D1D"/>
    <w:rsid w:val="0056419F"/>
    <w:rsid w:val="00564B39"/>
    <w:rsid w:val="0057063C"/>
    <w:rsid w:val="00575C51"/>
    <w:rsid w:val="00575F87"/>
    <w:rsid w:val="00581E17"/>
    <w:rsid w:val="00582936"/>
    <w:rsid w:val="005850E3"/>
    <w:rsid w:val="0058606E"/>
    <w:rsid w:val="005953A3"/>
    <w:rsid w:val="005A04CB"/>
    <w:rsid w:val="005A0654"/>
    <w:rsid w:val="005A3702"/>
    <w:rsid w:val="005A506F"/>
    <w:rsid w:val="005A673F"/>
    <w:rsid w:val="005B16CC"/>
    <w:rsid w:val="005B17D1"/>
    <w:rsid w:val="005B4CAD"/>
    <w:rsid w:val="005C726E"/>
    <w:rsid w:val="005D5B6D"/>
    <w:rsid w:val="005D607B"/>
    <w:rsid w:val="005D71D0"/>
    <w:rsid w:val="005E3CF1"/>
    <w:rsid w:val="005E7523"/>
    <w:rsid w:val="005F4F15"/>
    <w:rsid w:val="005F52C3"/>
    <w:rsid w:val="005F73C4"/>
    <w:rsid w:val="00601A33"/>
    <w:rsid w:val="00601E20"/>
    <w:rsid w:val="00602E2B"/>
    <w:rsid w:val="006054BC"/>
    <w:rsid w:val="0061229D"/>
    <w:rsid w:val="0061686E"/>
    <w:rsid w:val="006220EC"/>
    <w:rsid w:val="00641FE1"/>
    <w:rsid w:val="00642590"/>
    <w:rsid w:val="00646BED"/>
    <w:rsid w:val="0065047F"/>
    <w:rsid w:val="00662F68"/>
    <w:rsid w:val="00664533"/>
    <w:rsid w:val="00666A5E"/>
    <w:rsid w:val="00667694"/>
    <w:rsid w:val="006744AD"/>
    <w:rsid w:val="00680112"/>
    <w:rsid w:val="006843ED"/>
    <w:rsid w:val="00686C8E"/>
    <w:rsid w:val="0069098C"/>
    <w:rsid w:val="00691C97"/>
    <w:rsid w:val="00694094"/>
    <w:rsid w:val="00696C03"/>
    <w:rsid w:val="006A6856"/>
    <w:rsid w:val="006B3785"/>
    <w:rsid w:val="006B7D5C"/>
    <w:rsid w:val="006C093B"/>
    <w:rsid w:val="006C25E3"/>
    <w:rsid w:val="006C4757"/>
    <w:rsid w:val="006C7C8A"/>
    <w:rsid w:val="006C7DBB"/>
    <w:rsid w:val="006D5732"/>
    <w:rsid w:val="006D6DC2"/>
    <w:rsid w:val="006D71C4"/>
    <w:rsid w:val="006E62D6"/>
    <w:rsid w:val="006F65DD"/>
    <w:rsid w:val="006F7E76"/>
    <w:rsid w:val="00704266"/>
    <w:rsid w:val="007052BB"/>
    <w:rsid w:val="00710285"/>
    <w:rsid w:val="007129BD"/>
    <w:rsid w:val="00756E95"/>
    <w:rsid w:val="007622BB"/>
    <w:rsid w:val="00764722"/>
    <w:rsid w:val="00764A43"/>
    <w:rsid w:val="00765190"/>
    <w:rsid w:val="00767F2D"/>
    <w:rsid w:val="007809A3"/>
    <w:rsid w:val="0078460A"/>
    <w:rsid w:val="00785C91"/>
    <w:rsid w:val="00787A5C"/>
    <w:rsid w:val="00796C60"/>
    <w:rsid w:val="0079779E"/>
    <w:rsid w:val="007A08EA"/>
    <w:rsid w:val="007A5100"/>
    <w:rsid w:val="007A51C7"/>
    <w:rsid w:val="007A79AE"/>
    <w:rsid w:val="007A7B8A"/>
    <w:rsid w:val="007B23BC"/>
    <w:rsid w:val="007B70CC"/>
    <w:rsid w:val="007C63DA"/>
    <w:rsid w:val="007D545E"/>
    <w:rsid w:val="007E4CD2"/>
    <w:rsid w:val="007F1951"/>
    <w:rsid w:val="007F7722"/>
    <w:rsid w:val="00802879"/>
    <w:rsid w:val="00803A82"/>
    <w:rsid w:val="0080629D"/>
    <w:rsid w:val="00807452"/>
    <w:rsid w:val="00810EBC"/>
    <w:rsid w:val="00811E4F"/>
    <w:rsid w:val="00816662"/>
    <w:rsid w:val="00816CA5"/>
    <w:rsid w:val="00817A6E"/>
    <w:rsid w:val="008203CF"/>
    <w:rsid w:val="00821E46"/>
    <w:rsid w:val="0082561F"/>
    <w:rsid w:val="00832E34"/>
    <w:rsid w:val="0083350A"/>
    <w:rsid w:val="00834AE8"/>
    <w:rsid w:val="00841750"/>
    <w:rsid w:val="00853715"/>
    <w:rsid w:val="00862C4B"/>
    <w:rsid w:val="008700CA"/>
    <w:rsid w:val="008728FF"/>
    <w:rsid w:val="0087295F"/>
    <w:rsid w:val="00872B0A"/>
    <w:rsid w:val="0088787F"/>
    <w:rsid w:val="008937D9"/>
    <w:rsid w:val="008A7028"/>
    <w:rsid w:val="008A7DBE"/>
    <w:rsid w:val="008B0A26"/>
    <w:rsid w:val="008B2605"/>
    <w:rsid w:val="008D6A46"/>
    <w:rsid w:val="008D6E54"/>
    <w:rsid w:val="008E07A9"/>
    <w:rsid w:val="008E171E"/>
    <w:rsid w:val="008E1B0E"/>
    <w:rsid w:val="008E4E9D"/>
    <w:rsid w:val="008E74E0"/>
    <w:rsid w:val="008F053F"/>
    <w:rsid w:val="008F44B1"/>
    <w:rsid w:val="008F60D3"/>
    <w:rsid w:val="009100D8"/>
    <w:rsid w:val="00915A5B"/>
    <w:rsid w:val="00920055"/>
    <w:rsid w:val="009206E4"/>
    <w:rsid w:val="00931CDA"/>
    <w:rsid w:val="00932A09"/>
    <w:rsid w:val="009378E9"/>
    <w:rsid w:val="00946763"/>
    <w:rsid w:val="009552E1"/>
    <w:rsid w:val="00956868"/>
    <w:rsid w:val="00960B5F"/>
    <w:rsid w:val="0096295C"/>
    <w:rsid w:val="009649BA"/>
    <w:rsid w:val="00966985"/>
    <w:rsid w:val="00973A10"/>
    <w:rsid w:val="00974A6A"/>
    <w:rsid w:val="0098062D"/>
    <w:rsid w:val="00986771"/>
    <w:rsid w:val="00987762"/>
    <w:rsid w:val="0099057A"/>
    <w:rsid w:val="00990BC3"/>
    <w:rsid w:val="009967D9"/>
    <w:rsid w:val="009A25F5"/>
    <w:rsid w:val="009A2830"/>
    <w:rsid w:val="009B04A5"/>
    <w:rsid w:val="009B0835"/>
    <w:rsid w:val="009B66A3"/>
    <w:rsid w:val="009B6D26"/>
    <w:rsid w:val="009C104F"/>
    <w:rsid w:val="009C1FB4"/>
    <w:rsid w:val="009D590F"/>
    <w:rsid w:val="009D6548"/>
    <w:rsid w:val="009D7D30"/>
    <w:rsid w:val="009E1DAD"/>
    <w:rsid w:val="009F10C1"/>
    <w:rsid w:val="009F79BB"/>
    <w:rsid w:val="00A02FA5"/>
    <w:rsid w:val="00A03AAD"/>
    <w:rsid w:val="00A055D0"/>
    <w:rsid w:val="00A061ED"/>
    <w:rsid w:val="00A0692F"/>
    <w:rsid w:val="00A074B4"/>
    <w:rsid w:val="00A07808"/>
    <w:rsid w:val="00A07CE6"/>
    <w:rsid w:val="00A10812"/>
    <w:rsid w:val="00A1160D"/>
    <w:rsid w:val="00A14511"/>
    <w:rsid w:val="00A2632E"/>
    <w:rsid w:val="00A264B0"/>
    <w:rsid w:val="00A27DDF"/>
    <w:rsid w:val="00A3212F"/>
    <w:rsid w:val="00A3369D"/>
    <w:rsid w:val="00A422B5"/>
    <w:rsid w:val="00A516CD"/>
    <w:rsid w:val="00A5268A"/>
    <w:rsid w:val="00A54170"/>
    <w:rsid w:val="00A64C24"/>
    <w:rsid w:val="00A64F9E"/>
    <w:rsid w:val="00A77663"/>
    <w:rsid w:val="00A9196D"/>
    <w:rsid w:val="00A92C74"/>
    <w:rsid w:val="00A930FE"/>
    <w:rsid w:val="00A9751C"/>
    <w:rsid w:val="00AC1809"/>
    <w:rsid w:val="00AC38E3"/>
    <w:rsid w:val="00AC4216"/>
    <w:rsid w:val="00AC5572"/>
    <w:rsid w:val="00AD113D"/>
    <w:rsid w:val="00AE1BCF"/>
    <w:rsid w:val="00AE4214"/>
    <w:rsid w:val="00AF020D"/>
    <w:rsid w:val="00B008FB"/>
    <w:rsid w:val="00B015D1"/>
    <w:rsid w:val="00B04292"/>
    <w:rsid w:val="00B10AD8"/>
    <w:rsid w:val="00B158C9"/>
    <w:rsid w:val="00B159A6"/>
    <w:rsid w:val="00B160B7"/>
    <w:rsid w:val="00B23E8A"/>
    <w:rsid w:val="00B249CA"/>
    <w:rsid w:val="00B24B42"/>
    <w:rsid w:val="00B2558D"/>
    <w:rsid w:val="00B32538"/>
    <w:rsid w:val="00B4027A"/>
    <w:rsid w:val="00B41402"/>
    <w:rsid w:val="00B421D0"/>
    <w:rsid w:val="00B43452"/>
    <w:rsid w:val="00B5080C"/>
    <w:rsid w:val="00B529FF"/>
    <w:rsid w:val="00B53E6D"/>
    <w:rsid w:val="00B554CB"/>
    <w:rsid w:val="00B5581A"/>
    <w:rsid w:val="00B6021B"/>
    <w:rsid w:val="00B62CBA"/>
    <w:rsid w:val="00B63216"/>
    <w:rsid w:val="00B8350E"/>
    <w:rsid w:val="00B83C86"/>
    <w:rsid w:val="00B84C4B"/>
    <w:rsid w:val="00B871AA"/>
    <w:rsid w:val="00B91050"/>
    <w:rsid w:val="00B91B6F"/>
    <w:rsid w:val="00B947B4"/>
    <w:rsid w:val="00B97EF4"/>
    <w:rsid w:val="00BA151B"/>
    <w:rsid w:val="00BA1CD3"/>
    <w:rsid w:val="00BA1D44"/>
    <w:rsid w:val="00BA5172"/>
    <w:rsid w:val="00BA550B"/>
    <w:rsid w:val="00BB16A1"/>
    <w:rsid w:val="00BC22AA"/>
    <w:rsid w:val="00BD17FB"/>
    <w:rsid w:val="00BD3D54"/>
    <w:rsid w:val="00BD77CD"/>
    <w:rsid w:val="00BE3970"/>
    <w:rsid w:val="00BE3F46"/>
    <w:rsid w:val="00BE48AE"/>
    <w:rsid w:val="00BE4EE5"/>
    <w:rsid w:val="00BF342C"/>
    <w:rsid w:val="00C01B48"/>
    <w:rsid w:val="00C06E9E"/>
    <w:rsid w:val="00C117AD"/>
    <w:rsid w:val="00C12FFE"/>
    <w:rsid w:val="00C151D9"/>
    <w:rsid w:val="00C155AD"/>
    <w:rsid w:val="00C16309"/>
    <w:rsid w:val="00C16524"/>
    <w:rsid w:val="00C16B9B"/>
    <w:rsid w:val="00C1724C"/>
    <w:rsid w:val="00C17BDC"/>
    <w:rsid w:val="00C2010D"/>
    <w:rsid w:val="00C22DA6"/>
    <w:rsid w:val="00C3166E"/>
    <w:rsid w:val="00C31BBC"/>
    <w:rsid w:val="00C3668B"/>
    <w:rsid w:val="00C37FB8"/>
    <w:rsid w:val="00C4494D"/>
    <w:rsid w:val="00C46394"/>
    <w:rsid w:val="00C4665C"/>
    <w:rsid w:val="00C46A9F"/>
    <w:rsid w:val="00C5779D"/>
    <w:rsid w:val="00C5781C"/>
    <w:rsid w:val="00C61BBF"/>
    <w:rsid w:val="00C63507"/>
    <w:rsid w:val="00C645F0"/>
    <w:rsid w:val="00C6492C"/>
    <w:rsid w:val="00C66740"/>
    <w:rsid w:val="00C70C4E"/>
    <w:rsid w:val="00C72EE9"/>
    <w:rsid w:val="00C84931"/>
    <w:rsid w:val="00C97D5D"/>
    <w:rsid w:val="00CB1C26"/>
    <w:rsid w:val="00CC7312"/>
    <w:rsid w:val="00CD54E9"/>
    <w:rsid w:val="00CD562D"/>
    <w:rsid w:val="00CE3DC6"/>
    <w:rsid w:val="00CE7E1C"/>
    <w:rsid w:val="00CF2894"/>
    <w:rsid w:val="00CF5582"/>
    <w:rsid w:val="00CF5A90"/>
    <w:rsid w:val="00D0138B"/>
    <w:rsid w:val="00D07980"/>
    <w:rsid w:val="00D10434"/>
    <w:rsid w:val="00D1255F"/>
    <w:rsid w:val="00D12B86"/>
    <w:rsid w:val="00D14E43"/>
    <w:rsid w:val="00D20CAD"/>
    <w:rsid w:val="00D225E3"/>
    <w:rsid w:val="00D2272A"/>
    <w:rsid w:val="00D242EF"/>
    <w:rsid w:val="00D3003F"/>
    <w:rsid w:val="00D34BB6"/>
    <w:rsid w:val="00D361BD"/>
    <w:rsid w:val="00D368BB"/>
    <w:rsid w:val="00D45461"/>
    <w:rsid w:val="00D465B5"/>
    <w:rsid w:val="00D56638"/>
    <w:rsid w:val="00D56ECA"/>
    <w:rsid w:val="00D651C8"/>
    <w:rsid w:val="00D6585C"/>
    <w:rsid w:val="00D66123"/>
    <w:rsid w:val="00D7195F"/>
    <w:rsid w:val="00D832C9"/>
    <w:rsid w:val="00D878F3"/>
    <w:rsid w:val="00DA1046"/>
    <w:rsid w:val="00DA2A0B"/>
    <w:rsid w:val="00DA42F9"/>
    <w:rsid w:val="00DA5B97"/>
    <w:rsid w:val="00DA6510"/>
    <w:rsid w:val="00DB52E3"/>
    <w:rsid w:val="00DB7078"/>
    <w:rsid w:val="00DC00C9"/>
    <w:rsid w:val="00DC36B9"/>
    <w:rsid w:val="00DD5475"/>
    <w:rsid w:val="00DF42CC"/>
    <w:rsid w:val="00DF7A4A"/>
    <w:rsid w:val="00E00FEB"/>
    <w:rsid w:val="00E11A14"/>
    <w:rsid w:val="00E11D6A"/>
    <w:rsid w:val="00E14209"/>
    <w:rsid w:val="00E17026"/>
    <w:rsid w:val="00E20419"/>
    <w:rsid w:val="00E20E0C"/>
    <w:rsid w:val="00E30762"/>
    <w:rsid w:val="00E33899"/>
    <w:rsid w:val="00E33DDB"/>
    <w:rsid w:val="00E34320"/>
    <w:rsid w:val="00E34853"/>
    <w:rsid w:val="00E36570"/>
    <w:rsid w:val="00E43BD5"/>
    <w:rsid w:val="00E501F5"/>
    <w:rsid w:val="00E51C8C"/>
    <w:rsid w:val="00E53369"/>
    <w:rsid w:val="00E60752"/>
    <w:rsid w:val="00E60BDA"/>
    <w:rsid w:val="00E632DA"/>
    <w:rsid w:val="00E66AEB"/>
    <w:rsid w:val="00E826A8"/>
    <w:rsid w:val="00E8677D"/>
    <w:rsid w:val="00E92A69"/>
    <w:rsid w:val="00EA0678"/>
    <w:rsid w:val="00EA178F"/>
    <w:rsid w:val="00EA451C"/>
    <w:rsid w:val="00EA5D19"/>
    <w:rsid w:val="00EA7D08"/>
    <w:rsid w:val="00EB38ED"/>
    <w:rsid w:val="00EB5279"/>
    <w:rsid w:val="00ED5DB7"/>
    <w:rsid w:val="00ED6376"/>
    <w:rsid w:val="00EE06FA"/>
    <w:rsid w:val="00EE58B7"/>
    <w:rsid w:val="00EF12C8"/>
    <w:rsid w:val="00EF34A5"/>
    <w:rsid w:val="00EF4D4D"/>
    <w:rsid w:val="00F01CAD"/>
    <w:rsid w:val="00F10C9F"/>
    <w:rsid w:val="00F137AB"/>
    <w:rsid w:val="00F241CF"/>
    <w:rsid w:val="00F2473E"/>
    <w:rsid w:val="00F27DD8"/>
    <w:rsid w:val="00F3168D"/>
    <w:rsid w:val="00F41979"/>
    <w:rsid w:val="00F61B9A"/>
    <w:rsid w:val="00F67F8C"/>
    <w:rsid w:val="00F71BEA"/>
    <w:rsid w:val="00F72D81"/>
    <w:rsid w:val="00F813BC"/>
    <w:rsid w:val="00F86280"/>
    <w:rsid w:val="00F90B85"/>
    <w:rsid w:val="00F94871"/>
    <w:rsid w:val="00FA0778"/>
    <w:rsid w:val="00FA0B0B"/>
    <w:rsid w:val="00FA4744"/>
    <w:rsid w:val="00FB2BCF"/>
    <w:rsid w:val="00FC1D53"/>
    <w:rsid w:val="00FC234D"/>
    <w:rsid w:val="00FC628E"/>
    <w:rsid w:val="00FD0534"/>
    <w:rsid w:val="00FD7D8D"/>
    <w:rsid w:val="00FE3AF6"/>
    <w:rsid w:val="00FE504B"/>
    <w:rsid w:val="00FE7067"/>
    <w:rsid w:val="00FF0937"/>
    <w:rsid w:val="00FF1710"/>
    <w:rsid w:val="00FF3B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B8E8F"/>
  <w15:docId w15:val="{E03D6004-3A0F-4969-96BF-F2B52FC5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A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4AA"/>
    <w:pPr>
      <w:ind w:left="720"/>
      <w:contextualSpacing/>
    </w:pPr>
  </w:style>
  <w:style w:type="paragraph" w:styleId="Header">
    <w:name w:val="header"/>
    <w:basedOn w:val="Normal"/>
    <w:link w:val="HeaderChar"/>
    <w:rsid w:val="000154AA"/>
    <w:pPr>
      <w:tabs>
        <w:tab w:val="center" w:pos="4680"/>
        <w:tab w:val="right" w:pos="9360"/>
      </w:tabs>
    </w:pPr>
  </w:style>
  <w:style w:type="character" w:customStyle="1" w:styleId="HeaderChar">
    <w:name w:val="Header Char"/>
    <w:basedOn w:val="DefaultParagraphFont"/>
    <w:link w:val="Header"/>
    <w:rsid w:val="000154AA"/>
    <w:rPr>
      <w:sz w:val="24"/>
      <w:szCs w:val="24"/>
    </w:rPr>
  </w:style>
  <w:style w:type="paragraph" w:styleId="Footer">
    <w:name w:val="footer"/>
    <w:basedOn w:val="Normal"/>
    <w:link w:val="FooterChar"/>
    <w:rsid w:val="000154AA"/>
    <w:pPr>
      <w:tabs>
        <w:tab w:val="center" w:pos="4680"/>
        <w:tab w:val="right" w:pos="9360"/>
      </w:tabs>
    </w:pPr>
  </w:style>
  <w:style w:type="character" w:customStyle="1" w:styleId="FooterChar">
    <w:name w:val="Footer Char"/>
    <w:basedOn w:val="DefaultParagraphFont"/>
    <w:link w:val="Footer"/>
    <w:rsid w:val="000154AA"/>
    <w:rPr>
      <w:sz w:val="24"/>
      <w:szCs w:val="24"/>
    </w:rPr>
  </w:style>
  <w:style w:type="paragraph" w:styleId="BalloonText">
    <w:name w:val="Balloon Text"/>
    <w:basedOn w:val="Normal"/>
    <w:link w:val="BalloonTextChar"/>
    <w:semiHidden/>
    <w:unhideWhenUsed/>
    <w:rsid w:val="00EE06FA"/>
    <w:rPr>
      <w:rFonts w:ascii="Segoe UI" w:hAnsi="Segoe UI" w:cs="Segoe UI"/>
      <w:sz w:val="18"/>
      <w:szCs w:val="18"/>
    </w:rPr>
  </w:style>
  <w:style w:type="character" w:customStyle="1" w:styleId="BalloonTextChar">
    <w:name w:val="Balloon Text Char"/>
    <w:basedOn w:val="DefaultParagraphFont"/>
    <w:link w:val="BalloonText"/>
    <w:semiHidden/>
    <w:rsid w:val="00EE06FA"/>
    <w:rPr>
      <w:rFonts w:ascii="Segoe UI" w:hAnsi="Segoe UI" w:cs="Segoe UI"/>
      <w:sz w:val="18"/>
      <w:szCs w:val="18"/>
    </w:rPr>
  </w:style>
  <w:style w:type="paragraph" w:styleId="NormalWeb">
    <w:name w:val="Normal (Web)"/>
    <w:basedOn w:val="Normal"/>
    <w:uiPriority w:val="99"/>
    <w:semiHidden/>
    <w:unhideWhenUsed/>
    <w:rsid w:val="00680112"/>
    <w:pPr>
      <w:spacing w:before="100" w:beforeAutospacing="1" w:after="100" w:afterAutospacing="1"/>
    </w:pPr>
  </w:style>
  <w:style w:type="character" w:styleId="Emphasis">
    <w:name w:val="Emphasis"/>
    <w:basedOn w:val="DefaultParagraphFont"/>
    <w:uiPriority w:val="20"/>
    <w:qFormat/>
    <w:rsid w:val="00680112"/>
    <w:rPr>
      <w:i/>
      <w:iCs/>
    </w:rPr>
  </w:style>
  <w:style w:type="character" w:styleId="Hyperlink">
    <w:name w:val="Hyperlink"/>
    <w:basedOn w:val="DefaultParagraphFont"/>
    <w:uiPriority w:val="99"/>
    <w:semiHidden/>
    <w:unhideWhenUsed/>
    <w:rsid w:val="00680112"/>
    <w:rPr>
      <w:color w:val="0000FF"/>
      <w:u w:val="single"/>
    </w:rPr>
  </w:style>
  <w:style w:type="paragraph" w:customStyle="1" w:styleId="msghead">
    <w:name w:val="msg_head"/>
    <w:basedOn w:val="Normal"/>
    <w:rsid w:val="00680112"/>
    <w:pPr>
      <w:spacing w:before="100" w:beforeAutospacing="1" w:after="100" w:afterAutospacing="1"/>
    </w:pPr>
  </w:style>
  <w:style w:type="character" w:styleId="Strong">
    <w:name w:val="Strong"/>
    <w:basedOn w:val="DefaultParagraphFont"/>
    <w:uiPriority w:val="22"/>
    <w:qFormat/>
    <w:rsid w:val="006801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51883">
      <w:bodyDiv w:val="1"/>
      <w:marLeft w:val="0"/>
      <w:marRight w:val="0"/>
      <w:marTop w:val="0"/>
      <w:marBottom w:val="0"/>
      <w:divBdr>
        <w:top w:val="none" w:sz="0" w:space="0" w:color="auto"/>
        <w:left w:val="none" w:sz="0" w:space="0" w:color="auto"/>
        <w:bottom w:val="none" w:sz="0" w:space="0" w:color="auto"/>
        <w:right w:val="none" w:sz="0" w:space="0" w:color="auto"/>
      </w:divBdr>
    </w:div>
    <w:div w:id="1780368334">
      <w:bodyDiv w:val="1"/>
      <w:marLeft w:val="0"/>
      <w:marRight w:val="0"/>
      <w:marTop w:val="0"/>
      <w:marBottom w:val="0"/>
      <w:divBdr>
        <w:top w:val="none" w:sz="0" w:space="0" w:color="auto"/>
        <w:left w:val="none" w:sz="0" w:space="0" w:color="auto"/>
        <w:bottom w:val="none" w:sz="0" w:space="0" w:color="auto"/>
        <w:right w:val="none" w:sz="0" w:space="0" w:color="auto"/>
      </w:divBdr>
      <w:divsChild>
        <w:div w:id="195774321">
          <w:marLeft w:val="0"/>
          <w:marRight w:val="0"/>
          <w:marTop w:val="0"/>
          <w:marBottom w:val="0"/>
          <w:divBdr>
            <w:top w:val="none" w:sz="0" w:space="0" w:color="auto"/>
            <w:left w:val="none" w:sz="0" w:space="0" w:color="auto"/>
            <w:bottom w:val="none" w:sz="0" w:space="0" w:color="auto"/>
            <w:right w:val="none" w:sz="0" w:space="0" w:color="auto"/>
          </w:divBdr>
        </w:div>
        <w:div w:id="1765881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2CB87-5E3F-48B1-8896-19EEB331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ÄÎÐÍÎÃÎÂÜ ÀÉÌÃÈÉÍ ÝÐ¯¯Ë ÌÝÍÄÈÉÍ ÃÀÇÐÛÍ</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ÎÐÍÎÃÎÂÜ ÀÉÌÃÈÉÍ ÝÐ¯¯Ë ÌÝÍÄÈÉÍ ÃÀÇÐÛÍ</dc:title>
  <dc:creator>Dembee</dc:creator>
  <cp:lastModifiedBy>Windows User</cp:lastModifiedBy>
  <cp:revision>34</cp:revision>
  <cp:lastPrinted>2021-01-19T04:23:00Z</cp:lastPrinted>
  <dcterms:created xsi:type="dcterms:W3CDTF">2021-04-29T08:35:00Z</dcterms:created>
  <dcterms:modified xsi:type="dcterms:W3CDTF">2021-05-03T07:59:00Z</dcterms:modified>
</cp:coreProperties>
</file>